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3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160"/>
        <w:gridCol w:w="810"/>
        <w:gridCol w:w="12443"/>
      </w:tblGrid>
      <w:tr w:rsidR="003835C3" w:rsidRPr="000F458D" w14:paraId="0B4AD0D4" w14:textId="77777777" w:rsidTr="00FC204A">
        <w:trPr>
          <w:trHeight w:val="67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C70EBA3" w14:textId="77777777" w:rsidR="003835C3" w:rsidRPr="000F458D" w:rsidRDefault="003835C3" w:rsidP="00F91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5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a Modu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30C756C" w14:textId="77777777" w:rsidR="003835C3" w:rsidRPr="000F458D" w:rsidRDefault="003835C3" w:rsidP="00F91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5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 Kasus Tes</w:t>
            </w:r>
          </w:p>
        </w:tc>
        <w:tc>
          <w:tcPr>
            <w:tcW w:w="124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CCFFCC"/>
            <w:hideMark/>
          </w:tcPr>
          <w:p w14:paraId="7001ACB0" w14:textId="77777777" w:rsidR="003835C3" w:rsidRPr="000F458D" w:rsidRDefault="003835C3" w:rsidP="00F91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5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ngkah Tes</w:t>
            </w:r>
          </w:p>
        </w:tc>
      </w:tr>
      <w:tr w:rsidR="003835C3" w:rsidRPr="000F458D" w14:paraId="38BA48B1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89DE" w14:textId="77777777" w:rsidR="00503918" w:rsidRPr="00503918" w:rsidRDefault="00503918" w:rsidP="00503918">
            <w:pPr>
              <w:pStyle w:val="TableContents"/>
              <w:spacing w:after="0" w:line="100" w:lineRule="atLeast"/>
              <w:rPr>
                <w:rFonts w:eastAsia="Times New Roman" w:cs="Arial"/>
              </w:rPr>
            </w:pPr>
            <w:r w:rsidRPr="00503918">
              <w:rPr>
                <w:rFonts w:eastAsia="Times New Roman" w:cs="Arial"/>
              </w:rPr>
              <w:t xml:space="preserve">Inquiry &amp; purchase </w:t>
            </w:r>
            <w:proofErr w:type="spellStart"/>
            <w:r w:rsidRPr="00503918">
              <w:rPr>
                <w:rFonts w:eastAsia="Times New Roman" w:cs="Arial"/>
              </w:rPr>
              <w:t>oleh</w:t>
            </w:r>
            <w:proofErr w:type="spellEnd"/>
            <w:r w:rsidRPr="00503918">
              <w:rPr>
                <w:rFonts w:eastAsia="Times New Roman" w:cs="Arial"/>
              </w:rPr>
              <w:t xml:space="preserve"> </w:t>
            </w:r>
            <w:proofErr w:type="spellStart"/>
            <w:r w:rsidRPr="00503918">
              <w:rPr>
                <w:rFonts w:eastAsia="Times New Roman" w:cs="Arial"/>
              </w:rPr>
              <w:t>lebih</w:t>
            </w:r>
            <w:proofErr w:type="spellEnd"/>
            <w:r w:rsidRPr="00503918">
              <w:rPr>
                <w:rFonts w:eastAsia="Times New Roman" w:cs="Arial"/>
              </w:rPr>
              <w:t xml:space="preserve"> </w:t>
            </w:r>
            <w:proofErr w:type="spellStart"/>
            <w:r w:rsidRPr="00503918">
              <w:rPr>
                <w:rFonts w:eastAsia="Times New Roman" w:cs="Arial"/>
              </w:rPr>
              <w:t>dari</w:t>
            </w:r>
            <w:proofErr w:type="spellEnd"/>
            <w:r w:rsidRPr="00503918">
              <w:rPr>
                <w:rFonts w:eastAsia="Times New Roman" w:cs="Arial"/>
              </w:rPr>
              <w:t xml:space="preserve"> 1 client yang </w:t>
            </w:r>
            <w:proofErr w:type="spellStart"/>
            <w:r w:rsidRPr="00503918">
              <w:rPr>
                <w:rFonts w:eastAsia="Times New Roman" w:cs="Arial"/>
              </w:rPr>
              <w:t>berbeda</w:t>
            </w:r>
            <w:proofErr w:type="spellEnd"/>
            <w:r w:rsidRPr="00503918">
              <w:rPr>
                <w:rFonts w:eastAsia="Times New Roman" w:cs="Arial"/>
              </w:rPr>
              <w:t xml:space="preserve"> </w:t>
            </w:r>
            <w:proofErr w:type="spellStart"/>
            <w:r w:rsidRPr="00503918">
              <w:rPr>
                <w:rFonts w:eastAsia="Times New Roman" w:cs="Arial"/>
              </w:rPr>
              <w:t>secara</w:t>
            </w:r>
            <w:proofErr w:type="spellEnd"/>
            <w:r w:rsidRPr="00503918">
              <w:rPr>
                <w:rFonts w:eastAsia="Times New Roman" w:cs="Arial"/>
              </w:rPr>
              <w:t xml:space="preserve"> </w:t>
            </w:r>
            <w:proofErr w:type="spellStart"/>
            <w:r w:rsidRPr="00503918">
              <w:rPr>
                <w:rFonts w:eastAsia="Times New Roman" w:cs="Arial"/>
              </w:rPr>
              <w:t>bersamaan</w:t>
            </w:r>
            <w:proofErr w:type="spellEnd"/>
            <w:r w:rsidRPr="00503918">
              <w:rPr>
                <w:rFonts w:eastAsia="Times New Roman" w:cs="Arial"/>
              </w:rPr>
              <w:t xml:space="preserve"> </w:t>
            </w:r>
            <w:proofErr w:type="spellStart"/>
            <w:r w:rsidRPr="00503918">
              <w:rPr>
                <w:rFonts w:eastAsia="Times New Roman" w:cs="Arial"/>
              </w:rPr>
              <w:t>untuk</w:t>
            </w:r>
            <w:proofErr w:type="spellEnd"/>
            <w:r w:rsidRPr="00503918">
              <w:rPr>
                <w:rFonts w:eastAsia="Times New Roman" w:cs="Arial"/>
              </w:rPr>
              <w:t xml:space="preserve"> No Meter / </w:t>
            </w:r>
            <w:proofErr w:type="spellStart"/>
            <w:r w:rsidRPr="00503918">
              <w:rPr>
                <w:rFonts w:eastAsia="Times New Roman" w:cs="Arial"/>
              </w:rPr>
              <w:t>IDPel</w:t>
            </w:r>
            <w:proofErr w:type="spellEnd"/>
            <w:r w:rsidRPr="00503918">
              <w:rPr>
                <w:rFonts w:eastAsia="Times New Roman" w:cs="Arial"/>
              </w:rPr>
              <w:t xml:space="preserve"> yang </w:t>
            </w:r>
            <w:proofErr w:type="spellStart"/>
            <w:r w:rsidRPr="00503918">
              <w:rPr>
                <w:rFonts w:eastAsia="Times New Roman" w:cs="Arial"/>
              </w:rPr>
              <w:t>sama</w:t>
            </w:r>
            <w:proofErr w:type="spellEnd"/>
          </w:p>
          <w:p w14:paraId="4305BC26" w14:textId="77777777" w:rsidR="00503918" w:rsidRPr="00503918" w:rsidRDefault="00503918" w:rsidP="00503918">
            <w:pPr>
              <w:pStyle w:val="TableContents"/>
              <w:spacing w:after="0" w:line="100" w:lineRule="atLeast"/>
              <w:rPr>
                <w:rFonts w:eastAsia="Times New Roman" w:cs="Arial"/>
              </w:rPr>
            </w:pPr>
          </w:p>
          <w:p w14:paraId="4E0FE7FA" w14:textId="77777777" w:rsidR="00503918" w:rsidRPr="00503918" w:rsidRDefault="00503918" w:rsidP="00503918">
            <w:pPr>
              <w:pStyle w:val="TableContents"/>
              <w:spacing w:after="0" w:line="100" w:lineRule="atLeast"/>
              <w:rPr>
                <w:rFonts w:eastAsia="Times New Roman" w:cs="Arial"/>
              </w:rPr>
            </w:pPr>
            <w:r w:rsidRPr="00503918">
              <w:rPr>
                <w:rFonts w:eastAsia="Times New Roman" w:cs="Arial"/>
              </w:rPr>
              <w:t>a. entry No Meter (11 digit)</w:t>
            </w:r>
          </w:p>
          <w:p w14:paraId="31EAB377" w14:textId="53434A6B" w:rsidR="00541AC8" w:rsidRPr="000F458D" w:rsidRDefault="00503918" w:rsidP="00503918">
            <w:pPr>
              <w:pStyle w:val="TableContents"/>
              <w:spacing w:after="0" w:line="100" w:lineRule="atLeast"/>
              <w:rPr>
                <w:rFonts w:eastAsia="Times New Roman" w:cs="Arial"/>
              </w:rPr>
            </w:pPr>
            <w:r w:rsidRPr="00503918">
              <w:rPr>
                <w:rFonts w:eastAsia="Times New Roman" w:cs="Arial"/>
              </w:rPr>
              <w:t xml:space="preserve">b. entry </w:t>
            </w:r>
            <w:proofErr w:type="spellStart"/>
            <w:r w:rsidRPr="00503918">
              <w:rPr>
                <w:rFonts w:eastAsia="Times New Roman" w:cs="Arial"/>
              </w:rPr>
              <w:t>IDPel</w:t>
            </w:r>
            <w:proofErr w:type="spellEnd"/>
            <w:r w:rsidRPr="00503918">
              <w:rPr>
                <w:rFonts w:eastAsia="Times New Roman" w:cs="Arial"/>
              </w:rPr>
              <w:t xml:space="preserve"> (12 digit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3B22D" w14:textId="77777777" w:rsidR="003835C3" w:rsidRPr="000F458D" w:rsidRDefault="003835C3" w:rsidP="00F91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F458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58778CD" w14:textId="395E81C1" w:rsidR="00FC204A" w:rsidRPr="000F458D" w:rsidRDefault="003A245D" w:rsidP="003835C3">
            <w:pPr>
              <w:pStyle w:val="TableContents"/>
              <w:spacing w:after="0" w:line="100" w:lineRule="atLeast"/>
              <w:rPr>
                <w:noProof/>
              </w:rPr>
            </w:pPr>
            <w:r w:rsidRPr="000F458D">
              <w:rPr>
                <w:noProof/>
              </w:rPr>
              <w:t>Use</w:t>
            </w:r>
            <w:r w:rsidR="00AA53C1">
              <w:rPr>
                <w:noProof/>
              </w:rPr>
              <w:t>r</w:t>
            </w:r>
            <w:bookmarkStart w:id="0" w:name="_GoBack"/>
            <w:bookmarkEnd w:id="0"/>
            <w:r w:rsidRPr="000F458D">
              <w:rPr>
                <w:noProof/>
              </w:rPr>
              <w:t>: PCM0001 Maker01</w:t>
            </w:r>
          </w:p>
          <w:p w14:paraId="070728F1" w14:textId="0D4D9F26" w:rsidR="004F6215" w:rsidRPr="000F458D" w:rsidRDefault="00FC204A" w:rsidP="003835C3">
            <w:pPr>
              <w:pStyle w:val="TableContents"/>
              <w:spacing w:after="0" w:line="100" w:lineRule="atLeast"/>
              <w:rPr>
                <w:rFonts w:cs="Arial"/>
              </w:rPr>
            </w:pPr>
            <w:r w:rsidRPr="000F458D">
              <w:rPr>
                <w:noProof/>
                <w:lang w:eastAsia="en-US" w:bidi="ar-SA"/>
              </w:rPr>
              <w:drawing>
                <wp:inline distT="0" distB="0" distL="0" distR="0" wp14:anchorId="26CDB24B" wp14:editId="3C3DAFA1">
                  <wp:extent cx="5943600" cy="3093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458D"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75DF3EE8" wp14:editId="107D3CC6">
                  <wp:extent cx="5943600" cy="23844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8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CB1" w:rsidRPr="000F458D" w14:paraId="11B167FA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8F68" w14:textId="77777777" w:rsidR="00976CB1" w:rsidRPr="000F458D" w:rsidRDefault="00976CB1" w:rsidP="003835C3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17235" w14:textId="77777777" w:rsidR="00976CB1" w:rsidRPr="000F458D" w:rsidRDefault="00976CB1" w:rsidP="00F91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1B1919A1" w14:textId="43E04759" w:rsidR="00FC204A" w:rsidRPr="000F458D" w:rsidRDefault="00FC204A" w:rsidP="00976CB1">
            <w:pPr>
              <w:pStyle w:val="TableContents"/>
              <w:snapToGrid w:val="0"/>
              <w:spacing w:after="0" w:line="100" w:lineRule="atLeast"/>
              <w:rPr>
                <w:noProof/>
              </w:rPr>
            </w:pPr>
            <w:r w:rsidRPr="000F458D">
              <w:rPr>
                <w:noProof/>
              </w:rPr>
              <w:t>Klik Lanjutkan</w:t>
            </w:r>
          </w:p>
          <w:p w14:paraId="016A8995" w14:textId="6BA54BF0" w:rsidR="00FC204A" w:rsidRPr="000F458D" w:rsidRDefault="00FC204A" w:rsidP="00976CB1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 w:rsidRPr="000F458D"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22790197" wp14:editId="173EC6C3">
                  <wp:extent cx="5943600" cy="31546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458D">
              <w:rPr>
                <w:noProof/>
                <w:lang w:eastAsia="en-US" w:bidi="ar-SA"/>
              </w:rPr>
              <w:drawing>
                <wp:inline distT="0" distB="0" distL="0" distR="0" wp14:anchorId="3F5F15B9" wp14:editId="3DD12476">
                  <wp:extent cx="5943600" cy="2049145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72488" w14:textId="7AFBAE80" w:rsidR="00FC204A" w:rsidRPr="000F458D" w:rsidRDefault="00FC204A" w:rsidP="00976CB1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</w:tr>
      <w:tr w:rsidR="00976CB1" w:rsidRPr="000F458D" w14:paraId="66FA4A1A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8AF4" w14:textId="6EACB47A" w:rsidR="00976CB1" w:rsidRPr="000F458D" w:rsidRDefault="00976CB1" w:rsidP="003835C3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5A821" w14:textId="77777777" w:rsidR="00976CB1" w:rsidRPr="000F458D" w:rsidRDefault="00976CB1" w:rsidP="00F91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06DB6629" w14:textId="18164939" w:rsidR="000744BD" w:rsidRPr="000F458D" w:rsidRDefault="00187790" w:rsidP="00976CB1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hd w:val="clear" w:color="auto" w:fill="DFF0D8"/>
              </w:rPr>
            </w:pPr>
            <w:proofErr w:type="spellStart"/>
            <w:r w:rsidRPr="000F458D">
              <w:rPr>
                <w:rFonts w:ascii="Segoe UI" w:hAnsi="Segoe UI" w:cs="Segoe UI"/>
                <w:color w:val="3C763D"/>
                <w:shd w:val="clear" w:color="auto" w:fill="DFF0D8"/>
              </w:rPr>
              <w:t>Klik</w:t>
            </w:r>
            <w:proofErr w:type="spellEnd"/>
            <w:r w:rsidRPr="000F458D">
              <w:rPr>
                <w:rFonts w:ascii="Segoe UI" w:hAnsi="Segoe UI" w:cs="Segoe UI"/>
                <w:color w:val="3C763D"/>
                <w:shd w:val="clear" w:color="auto" w:fill="DFF0D8"/>
              </w:rPr>
              <w:t xml:space="preserve"> </w:t>
            </w:r>
            <w:proofErr w:type="spellStart"/>
            <w:r w:rsidRPr="000F458D">
              <w:rPr>
                <w:rFonts w:ascii="Segoe UI" w:hAnsi="Segoe UI" w:cs="Segoe UI"/>
                <w:color w:val="3C763D"/>
                <w:shd w:val="clear" w:color="auto" w:fill="DFF0D8"/>
              </w:rPr>
              <w:t>Konfirmasi</w:t>
            </w:r>
            <w:proofErr w:type="spellEnd"/>
          </w:p>
          <w:p w14:paraId="70FE6A3B" w14:textId="77777777" w:rsidR="00187790" w:rsidRPr="000F458D" w:rsidRDefault="00187790" w:rsidP="00976CB1">
            <w:pPr>
              <w:pStyle w:val="TableContents"/>
              <w:snapToGrid w:val="0"/>
              <w:spacing w:after="0" w:line="100" w:lineRule="atLeast"/>
              <w:rPr>
                <w:noProof/>
              </w:rPr>
            </w:pPr>
          </w:p>
          <w:p w14:paraId="2A03DB3D" w14:textId="3758AF45" w:rsidR="00187790" w:rsidRPr="000F458D" w:rsidRDefault="00187790" w:rsidP="00976CB1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hd w:val="clear" w:color="auto" w:fill="DFF0D8"/>
              </w:rPr>
            </w:pPr>
            <w:r w:rsidRPr="000F458D">
              <w:rPr>
                <w:noProof/>
                <w:lang w:eastAsia="en-US" w:bidi="ar-SA"/>
              </w:rPr>
              <w:drawing>
                <wp:inline distT="0" distB="0" distL="0" distR="0" wp14:anchorId="72694802" wp14:editId="4BFC6C89">
                  <wp:extent cx="5943600" cy="3115310"/>
                  <wp:effectExtent l="0" t="0" r="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1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458D">
              <w:rPr>
                <w:noProof/>
                <w:lang w:eastAsia="en-US" w:bidi="ar-SA"/>
              </w:rPr>
              <w:drawing>
                <wp:inline distT="0" distB="0" distL="0" distR="0" wp14:anchorId="6048B272" wp14:editId="5FF2AB16">
                  <wp:extent cx="5943600" cy="213614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62FCE" w14:textId="77777777" w:rsidR="00187790" w:rsidRPr="000F458D" w:rsidRDefault="00187790" w:rsidP="00976CB1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hd w:val="clear" w:color="auto" w:fill="DFF0D8"/>
              </w:rPr>
            </w:pPr>
            <w:proofErr w:type="spellStart"/>
            <w:r w:rsidRPr="000F458D">
              <w:rPr>
                <w:rFonts w:ascii="Segoe UI" w:hAnsi="Segoe UI" w:cs="Segoe UI"/>
                <w:color w:val="3C763D"/>
                <w:shd w:val="clear" w:color="auto" w:fill="DFF0D8"/>
              </w:rPr>
              <w:lastRenderedPageBreak/>
              <w:t>Klik</w:t>
            </w:r>
            <w:proofErr w:type="spellEnd"/>
            <w:r w:rsidRPr="000F458D">
              <w:rPr>
                <w:rFonts w:ascii="Segoe UI" w:hAnsi="Segoe UI" w:cs="Segoe UI"/>
                <w:color w:val="3C763D"/>
                <w:shd w:val="clear" w:color="auto" w:fill="DFF0D8"/>
              </w:rPr>
              <w:t xml:space="preserve"> </w:t>
            </w:r>
            <w:proofErr w:type="spellStart"/>
            <w:r w:rsidRPr="000F458D">
              <w:rPr>
                <w:rFonts w:ascii="Segoe UI" w:hAnsi="Segoe UI" w:cs="Segoe UI"/>
                <w:color w:val="3C763D"/>
                <w:shd w:val="clear" w:color="auto" w:fill="DFF0D8"/>
              </w:rPr>
              <w:t>Kirim</w:t>
            </w:r>
            <w:proofErr w:type="spellEnd"/>
          </w:p>
          <w:p w14:paraId="5141378D" w14:textId="77777777" w:rsidR="00187790" w:rsidRPr="000F458D" w:rsidRDefault="00187790" w:rsidP="00976CB1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hd w:val="clear" w:color="auto" w:fill="DFF0D8"/>
              </w:rPr>
            </w:pPr>
            <w:r w:rsidRPr="000F458D">
              <w:rPr>
                <w:rFonts w:ascii="Segoe UI" w:hAnsi="Segoe UI" w:cs="Segoe UI"/>
                <w:color w:val="3C763D"/>
                <w:shd w:val="clear" w:color="auto" w:fill="DFF0D8"/>
              </w:rPr>
              <w:t xml:space="preserve">No </w:t>
            </w:r>
            <w:proofErr w:type="spellStart"/>
            <w:r w:rsidRPr="000F458D">
              <w:rPr>
                <w:rFonts w:ascii="Segoe UI" w:hAnsi="Segoe UI" w:cs="Segoe UI"/>
                <w:color w:val="3C763D"/>
                <w:shd w:val="clear" w:color="auto" w:fill="DFF0D8"/>
              </w:rPr>
              <w:t>Referensi</w:t>
            </w:r>
            <w:proofErr w:type="spellEnd"/>
            <w:r w:rsidRPr="000F458D">
              <w:rPr>
                <w:rFonts w:ascii="Segoe UI" w:hAnsi="Segoe UI" w:cs="Segoe UI"/>
                <w:color w:val="3C763D"/>
                <w:shd w:val="clear" w:color="auto" w:fill="DFF0D8"/>
              </w:rPr>
              <w:t>: 210813002721595</w:t>
            </w:r>
          </w:p>
          <w:p w14:paraId="281FCCA3" w14:textId="485DA478" w:rsidR="00187790" w:rsidRPr="000F458D" w:rsidRDefault="00187790" w:rsidP="00976CB1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hd w:val="clear" w:color="auto" w:fill="DFF0D8"/>
              </w:rPr>
            </w:pPr>
            <w:r w:rsidRPr="000F458D">
              <w:rPr>
                <w:noProof/>
                <w:lang w:eastAsia="en-US" w:bidi="ar-SA"/>
              </w:rPr>
              <w:drawing>
                <wp:inline distT="0" distB="0" distL="0" distR="0" wp14:anchorId="21EE5BDB" wp14:editId="504694A2">
                  <wp:extent cx="5943600" cy="31718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458D"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4B7B58E0" wp14:editId="560D5593">
                  <wp:extent cx="5943600" cy="2620645"/>
                  <wp:effectExtent l="0" t="0" r="0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2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CB1" w:rsidRPr="000F458D" w14:paraId="0A21A941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ACD3" w14:textId="77777777" w:rsidR="00976CB1" w:rsidRPr="000F458D" w:rsidRDefault="00976CB1" w:rsidP="003835C3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7EB46" w14:textId="77777777" w:rsidR="00976CB1" w:rsidRPr="000F458D" w:rsidRDefault="00976CB1" w:rsidP="00F91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F208029" w14:textId="70FCA46D" w:rsidR="000744BD" w:rsidRPr="000F458D" w:rsidRDefault="00187790" w:rsidP="00FC204A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 w:rsidRPr="000F458D">
              <w:rPr>
                <w:noProof/>
                <w:lang w:eastAsia="id-ID"/>
              </w:rPr>
              <w:t>Go To</w:t>
            </w:r>
            <w:r w:rsidR="008F19CE" w:rsidRPr="000F458D">
              <w:rPr>
                <w:noProof/>
                <w:lang w:eastAsia="id-ID"/>
              </w:rPr>
              <w:t xml:space="preserve"> account </w:t>
            </w:r>
            <w:r w:rsidRPr="000F458D">
              <w:rPr>
                <w:noProof/>
                <w:lang w:eastAsia="id-ID"/>
              </w:rPr>
              <w:t>Approval</w:t>
            </w:r>
          </w:p>
          <w:p w14:paraId="78B9C759" w14:textId="50864AB7" w:rsidR="00187790" w:rsidRPr="000F458D" w:rsidRDefault="00F60D62" w:rsidP="00FC204A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 w:rsidRPr="000F458D"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5D6D5C5D" wp14:editId="477D3ADE">
                  <wp:extent cx="5943600" cy="316293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458D">
              <w:rPr>
                <w:noProof/>
                <w:lang w:eastAsia="en-US" w:bidi="ar-SA"/>
              </w:rPr>
              <w:drawing>
                <wp:inline distT="0" distB="0" distL="0" distR="0" wp14:anchorId="62126D14" wp14:editId="77EF7FE3">
                  <wp:extent cx="5943600" cy="1858010"/>
                  <wp:effectExtent l="0" t="0" r="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458D"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4AED3C8D" wp14:editId="0A38C08C">
                  <wp:extent cx="5943600" cy="2166620"/>
                  <wp:effectExtent l="0" t="0" r="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CB1" w:rsidRPr="000F458D" w14:paraId="6CB695F5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E945" w14:textId="0CE16436" w:rsidR="00976CB1" w:rsidRPr="000F458D" w:rsidRDefault="00976CB1" w:rsidP="003835C3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FE0EC" w14:textId="77777777" w:rsidR="00976CB1" w:rsidRPr="000F458D" w:rsidRDefault="00976CB1" w:rsidP="00F91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51E873B3" w14:textId="77777777" w:rsidR="00976CB1" w:rsidRPr="000F458D" w:rsidRDefault="00976CB1" w:rsidP="00976CB1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488EB83C" w14:textId="77777777" w:rsidR="000744BD" w:rsidRPr="000F458D" w:rsidRDefault="003A245D" w:rsidP="00976CB1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 w:rsidRPr="000F458D">
              <w:rPr>
                <w:noProof/>
                <w:lang w:eastAsia="id-ID"/>
              </w:rPr>
              <w:t>Klik Setujui</w:t>
            </w:r>
          </w:p>
          <w:p w14:paraId="0F3483F2" w14:textId="7D3D26E4" w:rsidR="003A245D" w:rsidRPr="000F458D" w:rsidRDefault="003A245D" w:rsidP="00976CB1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 w:rsidRPr="000F458D"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3407DDEE" wp14:editId="2CD9C8F5">
                  <wp:extent cx="5943600" cy="315023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458D">
              <w:rPr>
                <w:noProof/>
                <w:lang w:eastAsia="en-US" w:bidi="ar-SA"/>
              </w:rPr>
              <w:drawing>
                <wp:inline distT="0" distB="0" distL="0" distR="0" wp14:anchorId="194319C8" wp14:editId="3E40CF12">
                  <wp:extent cx="5943600" cy="124015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458D"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2E09E134" wp14:editId="4C1162C7">
                  <wp:extent cx="5943600" cy="242379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8DD" w:rsidRPr="000F458D" w14:paraId="19BB1DDB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663F" w14:textId="263EA8F8" w:rsidR="00EB043A" w:rsidRPr="000F458D" w:rsidRDefault="00EB043A" w:rsidP="00EB043A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65AD4" w14:textId="77777777" w:rsidR="002618DD" w:rsidRPr="000F458D" w:rsidRDefault="002618DD" w:rsidP="00F91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19A1103" w14:textId="77777777" w:rsidR="002618DD" w:rsidRPr="000F458D" w:rsidRDefault="002618DD" w:rsidP="00976CB1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6DAD7B3F" w14:textId="6D0344FF" w:rsidR="000744BD" w:rsidRPr="000F458D" w:rsidRDefault="003A245D" w:rsidP="00976CB1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 w:rsidRPr="000F458D">
              <w:rPr>
                <w:noProof/>
                <w:lang w:eastAsia="id-ID"/>
              </w:rPr>
              <w:t xml:space="preserve">Bill payment receipt </w:t>
            </w:r>
          </w:p>
          <w:p w14:paraId="5687259F" w14:textId="317ACD65" w:rsidR="003A245D" w:rsidRPr="000F458D" w:rsidRDefault="003A245D" w:rsidP="00976CB1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</w:tc>
      </w:tr>
      <w:tr w:rsidR="002618DD" w:rsidRPr="000F458D" w14:paraId="395FD6BC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0CE9" w14:textId="335E19CC" w:rsidR="002618DD" w:rsidRPr="000F458D" w:rsidRDefault="002618DD" w:rsidP="003835C3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D22E2" w14:textId="77777777" w:rsidR="002618DD" w:rsidRPr="000F458D" w:rsidRDefault="002618DD" w:rsidP="00F91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DF5046D" w14:textId="77777777" w:rsidR="002618DD" w:rsidRPr="000F458D" w:rsidRDefault="002618DD" w:rsidP="002618DD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  <w:p w14:paraId="56B00294" w14:textId="4F535A4E" w:rsidR="000744BD" w:rsidRPr="000F458D" w:rsidRDefault="00A24B09" w:rsidP="002618DD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 w:rsidRPr="000F458D">
              <w:rPr>
                <w:noProof/>
                <w:lang w:eastAsia="en-US" w:bidi="ar-SA"/>
              </w:rPr>
              <w:drawing>
                <wp:inline distT="0" distB="0" distL="0" distR="0" wp14:anchorId="0CB63273" wp14:editId="44BA205F">
                  <wp:extent cx="5943600" cy="30937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458D"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4BBC2EFD" wp14:editId="0D6372C9">
                  <wp:extent cx="5943600" cy="284734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8DD" w:rsidRPr="000F458D" w14:paraId="5473F94C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C483" w14:textId="77777777" w:rsidR="002618DD" w:rsidRPr="000F458D" w:rsidRDefault="002618DD" w:rsidP="003835C3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8A3BE" w14:textId="77777777" w:rsidR="002618DD" w:rsidRPr="000F458D" w:rsidRDefault="002618DD" w:rsidP="00F91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38BCFDC0" w14:textId="03E96803" w:rsidR="002618DD" w:rsidRPr="000F458D" w:rsidRDefault="00A24B09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 w:rsidRPr="000F458D">
              <w:rPr>
                <w:noProof/>
                <w:lang w:eastAsia="en-US" w:bidi="ar-SA"/>
              </w:rPr>
              <w:drawing>
                <wp:inline distT="0" distB="0" distL="0" distR="0" wp14:anchorId="2C47F2FD" wp14:editId="5F419AB7">
                  <wp:extent cx="5943600" cy="307213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E74CF" w14:textId="50C36097" w:rsidR="000744BD" w:rsidRPr="000F458D" w:rsidRDefault="00A24B09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 w:rsidRPr="000F458D">
              <w:rPr>
                <w:noProof/>
                <w:lang w:eastAsia="en-US" w:bidi="ar-SA"/>
              </w:rPr>
              <w:drawing>
                <wp:inline distT="0" distB="0" distL="0" distR="0" wp14:anchorId="4802FD1D" wp14:editId="5347305A">
                  <wp:extent cx="5943600" cy="22669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458D"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79AF19D3" wp14:editId="4D7EB4C1">
                  <wp:extent cx="5943600" cy="1313815"/>
                  <wp:effectExtent l="0" t="0" r="0" b="63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8DD" w:rsidRPr="000F458D" w14:paraId="38D68048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91F" w14:textId="77777777" w:rsidR="002618DD" w:rsidRPr="000F458D" w:rsidRDefault="002618DD" w:rsidP="003835C3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D8BF0" w14:textId="77777777" w:rsidR="002618DD" w:rsidRPr="000F458D" w:rsidRDefault="002618DD" w:rsidP="00F91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327349E8" w14:textId="77777777" w:rsidR="002618DD" w:rsidRPr="000F458D" w:rsidRDefault="002618DD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160FA866" w14:textId="77777777" w:rsidR="000744BD" w:rsidRPr="000F458D" w:rsidRDefault="00A24B09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 w:rsidRPr="000F458D">
              <w:rPr>
                <w:noProof/>
                <w:lang w:eastAsia="id-ID"/>
              </w:rPr>
              <w:t>Cetak Resi</w:t>
            </w:r>
          </w:p>
          <w:p w14:paraId="34C521B7" w14:textId="77777777" w:rsidR="00A24B09" w:rsidRPr="000F458D" w:rsidRDefault="00A24B09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 w:rsidRPr="000F458D">
              <w:rPr>
                <w:noProof/>
                <w:lang w:eastAsia="en-US" w:bidi="ar-SA"/>
              </w:rPr>
              <w:drawing>
                <wp:inline distT="0" distB="0" distL="0" distR="0" wp14:anchorId="2BDE9983" wp14:editId="15B3FB87">
                  <wp:extent cx="5943600" cy="334137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2E55B" w14:textId="77777777" w:rsidR="00A24B09" w:rsidRPr="000F458D" w:rsidRDefault="00A24B09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 w:rsidRPr="000F458D">
              <w:rPr>
                <w:noProof/>
                <w:lang w:eastAsia="id-ID"/>
              </w:rPr>
              <w:lastRenderedPageBreak/>
              <w:t>Download Report</w:t>
            </w:r>
          </w:p>
          <w:p w14:paraId="6D2A2C81" w14:textId="77777777" w:rsidR="00A24B09" w:rsidRPr="000F458D" w:rsidRDefault="00A24B09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 w:rsidRPr="000F458D">
              <w:rPr>
                <w:noProof/>
                <w:lang w:eastAsia="en-US" w:bidi="ar-SA"/>
              </w:rPr>
              <w:drawing>
                <wp:inline distT="0" distB="0" distL="0" distR="0" wp14:anchorId="19965B48" wp14:editId="38389147">
                  <wp:extent cx="5943600" cy="334137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A374B" w14:textId="77777777" w:rsidR="00A24B09" w:rsidRPr="000F458D" w:rsidRDefault="00A24B09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6B27F769" w14:textId="77777777" w:rsidR="00A24B09" w:rsidRPr="000F458D" w:rsidRDefault="00A24B09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6B4E606F" w14:textId="0B1F6B98" w:rsidR="00A24B09" w:rsidRPr="000F458D" w:rsidRDefault="00A24B09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 w:rsidRPr="000F458D"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07C0FC35" wp14:editId="11982724">
                  <wp:extent cx="5943600" cy="3154680"/>
                  <wp:effectExtent l="0" t="0" r="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458D">
              <w:rPr>
                <w:noProof/>
                <w:lang w:eastAsia="en-US" w:bidi="ar-SA"/>
              </w:rPr>
              <w:drawing>
                <wp:inline distT="0" distB="0" distL="0" distR="0" wp14:anchorId="4F6F4BE8" wp14:editId="7BBFEB21">
                  <wp:extent cx="5943600" cy="151003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1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8DD" w:rsidRPr="000F458D" w14:paraId="4ECC431F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61D" w14:textId="77777777" w:rsidR="0089512F" w:rsidRPr="0089512F" w:rsidRDefault="0089512F" w:rsidP="0089512F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 w:rsidRPr="0089512F">
              <w:rPr>
                <w:rFonts w:ascii="Century Schoolbook L" w:hAnsi="Century Schoolbook L" w:cs="Century Schoolbook L"/>
                <w:color w:val="000000"/>
              </w:rPr>
              <w:lastRenderedPageBreak/>
              <w:t xml:space="preserve">Inquiry &amp; purchase </w:t>
            </w:r>
            <w:proofErr w:type="spellStart"/>
            <w:r w:rsidRPr="0089512F">
              <w:rPr>
                <w:rFonts w:ascii="Century Schoolbook L" w:hAnsi="Century Schoolbook L" w:cs="Century Schoolbook L"/>
                <w:color w:val="000000"/>
              </w:rPr>
              <w:t>oleh</w:t>
            </w:r>
            <w:proofErr w:type="spellEnd"/>
            <w:r w:rsidRPr="0089512F">
              <w:rPr>
                <w:rFonts w:ascii="Century Schoolbook L" w:hAnsi="Century Schoolbook L" w:cs="Century Schoolbook L"/>
                <w:color w:val="000000"/>
              </w:rPr>
              <w:t xml:space="preserve"> </w:t>
            </w:r>
            <w:proofErr w:type="spellStart"/>
            <w:r w:rsidRPr="0089512F">
              <w:rPr>
                <w:rFonts w:ascii="Century Schoolbook L" w:hAnsi="Century Schoolbook L" w:cs="Century Schoolbook L"/>
                <w:color w:val="000000"/>
              </w:rPr>
              <w:t>lebih</w:t>
            </w:r>
            <w:proofErr w:type="spellEnd"/>
            <w:r w:rsidRPr="0089512F">
              <w:rPr>
                <w:rFonts w:ascii="Century Schoolbook L" w:hAnsi="Century Schoolbook L" w:cs="Century Schoolbook L"/>
                <w:color w:val="000000"/>
              </w:rPr>
              <w:t xml:space="preserve"> </w:t>
            </w:r>
            <w:proofErr w:type="spellStart"/>
            <w:r w:rsidRPr="0089512F">
              <w:rPr>
                <w:rFonts w:ascii="Century Schoolbook L" w:hAnsi="Century Schoolbook L" w:cs="Century Schoolbook L"/>
                <w:color w:val="000000"/>
              </w:rPr>
              <w:t>dari</w:t>
            </w:r>
            <w:proofErr w:type="spellEnd"/>
            <w:r w:rsidRPr="0089512F">
              <w:rPr>
                <w:rFonts w:ascii="Century Schoolbook L" w:hAnsi="Century Schoolbook L" w:cs="Century Schoolbook L"/>
                <w:color w:val="000000"/>
              </w:rPr>
              <w:t xml:space="preserve"> 1 client yang </w:t>
            </w:r>
            <w:proofErr w:type="spellStart"/>
            <w:r w:rsidRPr="0089512F">
              <w:rPr>
                <w:rFonts w:ascii="Century Schoolbook L" w:hAnsi="Century Schoolbook L" w:cs="Century Schoolbook L"/>
                <w:color w:val="000000"/>
              </w:rPr>
              <w:t>berbeda</w:t>
            </w:r>
            <w:proofErr w:type="spellEnd"/>
            <w:r w:rsidRPr="0089512F">
              <w:rPr>
                <w:rFonts w:ascii="Century Schoolbook L" w:hAnsi="Century Schoolbook L" w:cs="Century Schoolbook L"/>
                <w:color w:val="000000"/>
              </w:rPr>
              <w:t xml:space="preserve"> </w:t>
            </w:r>
            <w:proofErr w:type="spellStart"/>
            <w:r w:rsidRPr="0089512F">
              <w:rPr>
                <w:rFonts w:ascii="Century Schoolbook L" w:hAnsi="Century Schoolbook L" w:cs="Century Schoolbook L"/>
                <w:color w:val="000000"/>
              </w:rPr>
              <w:t>secara</w:t>
            </w:r>
            <w:proofErr w:type="spellEnd"/>
            <w:r w:rsidRPr="0089512F">
              <w:rPr>
                <w:rFonts w:ascii="Century Schoolbook L" w:hAnsi="Century Schoolbook L" w:cs="Century Schoolbook L"/>
                <w:color w:val="000000"/>
              </w:rPr>
              <w:t xml:space="preserve"> </w:t>
            </w:r>
            <w:proofErr w:type="spellStart"/>
            <w:r w:rsidRPr="0089512F">
              <w:rPr>
                <w:rFonts w:ascii="Century Schoolbook L" w:hAnsi="Century Schoolbook L" w:cs="Century Schoolbook L"/>
                <w:color w:val="000000"/>
              </w:rPr>
              <w:t>bersamaan</w:t>
            </w:r>
            <w:proofErr w:type="spellEnd"/>
            <w:r w:rsidRPr="0089512F">
              <w:rPr>
                <w:rFonts w:ascii="Century Schoolbook L" w:hAnsi="Century Schoolbook L" w:cs="Century Schoolbook L"/>
                <w:color w:val="000000"/>
              </w:rPr>
              <w:t xml:space="preserve"> </w:t>
            </w:r>
            <w:proofErr w:type="spellStart"/>
            <w:r w:rsidRPr="0089512F">
              <w:rPr>
                <w:rFonts w:ascii="Century Schoolbook L" w:hAnsi="Century Schoolbook L" w:cs="Century Schoolbook L"/>
                <w:color w:val="000000"/>
              </w:rPr>
              <w:t>untuk</w:t>
            </w:r>
            <w:proofErr w:type="spellEnd"/>
            <w:r w:rsidRPr="0089512F">
              <w:rPr>
                <w:rFonts w:ascii="Century Schoolbook L" w:hAnsi="Century Schoolbook L" w:cs="Century Schoolbook L"/>
                <w:color w:val="000000"/>
              </w:rPr>
              <w:t xml:space="preserve"> No Meter / </w:t>
            </w:r>
            <w:proofErr w:type="spellStart"/>
            <w:r w:rsidRPr="0089512F">
              <w:rPr>
                <w:rFonts w:ascii="Century Schoolbook L" w:hAnsi="Century Schoolbook L" w:cs="Century Schoolbook L"/>
                <w:color w:val="000000"/>
              </w:rPr>
              <w:t>IDPel</w:t>
            </w:r>
            <w:proofErr w:type="spellEnd"/>
            <w:r w:rsidRPr="0089512F">
              <w:rPr>
                <w:rFonts w:ascii="Century Schoolbook L" w:hAnsi="Century Schoolbook L" w:cs="Century Schoolbook L"/>
                <w:color w:val="000000"/>
              </w:rPr>
              <w:t xml:space="preserve"> yang </w:t>
            </w:r>
            <w:proofErr w:type="spellStart"/>
            <w:r w:rsidRPr="0089512F">
              <w:rPr>
                <w:rFonts w:ascii="Century Schoolbook L" w:hAnsi="Century Schoolbook L" w:cs="Century Schoolbook L"/>
                <w:color w:val="000000"/>
              </w:rPr>
              <w:t>berbeda</w:t>
            </w:r>
            <w:proofErr w:type="spellEnd"/>
          </w:p>
          <w:p w14:paraId="7F058069" w14:textId="77777777" w:rsidR="0089512F" w:rsidRPr="0089512F" w:rsidRDefault="0089512F" w:rsidP="0089512F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  <w:p w14:paraId="111C4019" w14:textId="77777777" w:rsidR="0089512F" w:rsidRPr="0089512F" w:rsidRDefault="0089512F" w:rsidP="0089512F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 w:rsidRPr="0089512F">
              <w:rPr>
                <w:rFonts w:ascii="Century Schoolbook L" w:hAnsi="Century Schoolbook L" w:cs="Century Schoolbook L"/>
                <w:color w:val="000000"/>
              </w:rPr>
              <w:t>a. entry No Meter (11 digit)</w:t>
            </w:r>
          </w:p>
          <w:p w14:paraId="18040AAC" w14:textId="03D3AD9E" w:rsidR="002618DD" w:rsidRPr="000F458D" w:rsidRDefault="0089512F" w:rsidP="0089512F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 w:rsidRPr="0089512F">
              <w:rPr>
                <w:rFonts w:ascii="Century Schoolbook L" w:hAnsi="Century Schoolbook L" w:cs="Century Schoolbook L"/>
                <w:color w:val="000000"/>
              </w:rPr>
              <w:t xml:space="preserve">b. entry </w:t>
            </w:r>
            <w:proofErr w:type="spellStart"/>
            <w:r w:rsidRPr="0089512F">
              <w:rPr>
                <w:rFonts w:ascii="Century Schoolbook L" w:hAnsi="Century Schoolbook L" w:cs="Century Schoolbook L"/>
                <w:color w:val="000000"/>
              </w:rPr>
              <w:t>IDPel</w:t>
            </w:r>
            <w:proofErr w:type="spellEnd"/>
            <w:r w:rsidRPr="0089512F">
              <w:rPr>
                <w:rFonts w:ascii="Century Schoolbook L" w:hAnsi="Century Schoolbook L" w:cs="Century Schoolbook L"/>
                <w:color w:val="000000"/>
              </w:rPr>
              <w:t xml:space="preserve"> (12 digit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A2B05" w14:textId="77777777" w:rsidR="002618DD" w:rsidRPr="000F458D" w:rsidRDefault="002618DD" w:rsidP="00F91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5BE7A641" w14:textId="44AA4DE2" w:rsidR="002618DD" w:rsidRPr="000F458D" w:rsidRDefault="000F458D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 w:rsidRPr="000F458D">
              <w:rPr>
                <w:noProof/>
                <w:lang w:eastAsia="id-ID"/>
              </w:rPr>
              <w:t>User: PCM0001</w:t>
            </w:r>
          </w:p>
          <w:p w14:paraId="237F1575" w14:textId="7C57834F" w:rsidR="000F458D" w:rsidRPr="000F458D" w:rsidRDefault="000F458D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 w:rsidRPr="000F458D">
              <w:rPr>
                <w:noProof/>
                <w:lang w:eastAsia="id-ID"/>
              </w:rPr>
              <w:t xml:space="preserve">         Maker01</w:t>
            </w:r>
          </w:p>
          <w:p w14:paraId="1CF00276" w14:textId="77777777" w:rsidR="000F458D" w:rsidRPr="000F458D" w:rsidRDefault="000F458D" w:rsidP="002618DD">
            <w:pPr>
              <w:pStyle w:val="TableContents"/>
              <w:snapToGrid w:val="0"/>
              <w:spacing w:after="0" w:line="100" w:lineRule="atLeast"/>
              <w:rPr>
                <w:noProof/>
              </w:rPr>
            </w:pPr>
          </w:p>
          <w:p w14:paraId="44557180" w14:textId="0574527B" w:rsidR="000744BD" w:rsidRPr="000F458D" w:rsidRDefault="000F458D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 w:rsidRPr="000F458D">
              <w:rPr>
                <w:noProof/>
                <w:lang w:eastAsia="en-US" w:bidi="ar-SA"/>
              </w:rPr>
              <w:drawing>
                <wp:inline distT="0" distB="0" distL="0" distR="0" wp14:anchorId="0460571C" wp14:editId="7EFA7A6D">
                  <wp:extent cx="5943600" cy="3098165"/>
                  <wp:effectExtent l="0" t="0" r="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9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458D"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5A8CFF31" wp14:editId="6E26D1B7">
                  <wp:extent cx="5943600" cy="208407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1440B" w14:textId="17110E5A" w:rsidR="000F458D" w:rsidRPr="000F458D" w:rsidRDefault="000F458D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</w:tc>
      </w:tr>
      <w:tr w:rsidR="002618DD" w:rsidRPr="000F458D" w14:paraId="5F1DA9E3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01C" w14:textId="02BD5566" w:rsidR="002618DD" w:rsidRPr="000F458D" w:rsidRDefault="002618DD" w:rsidP="003835C3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77F77" w14:textId="77777777" w:rsidR="002618DD" w:rsidRPr="000F458D" w:rsidRDefault="002618DD" w:rsidP="00F91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3C139B14" w14:textId="77777777" w:rsidR="002618DD" w:rsidRPr="000F458D" w:rsidRDefault="002618DD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2DFFB562" w14:textId="77777777" w:rsidR="00E3067B" w:rsidRPr="000F458D" w:rsidRDefault="000F458D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 w:rsidRPr="000F458D">
              <w:rPr>
                <w:noProof/>
                <w:lang w:eastAsia="id-ID"/>
              </w:rPr>
              <w:t>Klik Lanjutkan</w:t>
            </w:r>
          </w:p>
          <w:p w14:paraId="04157235" w14:textId="1AFA9DA9" w:rsidR="000F458D" w:rsidRPr="000F458D" w:rsidRDefault="000F458D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 w:rsidRPr="000F458D"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377A74AC" wp14:editId="6FDABA0E">
                  <wp:extent cx="5943600" cy="316293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458D">
              <w:rPr>
                <w:noProof/>
                <w:lang w:eastAsia="en-US" w:bidi="ar-SA"/>
              </w:rPr>
              <w:drawing>
                <wp:inline distT="0" distB="0" distL="0" distR="0" wp14:anchorId="1B7F0A7A" wp14:editId="73C1B8FE">
                  <wp:extent cx="5943600" cy="204089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1C209" w14:textId="1AFA9DA9" w:rsidR="000F458D" w:rsidRPr="000F458D" w:rsidRDefault="000F458D" w:rsidP="002618DD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</w:tc>
      </w:tr>
      <w:tr w:rsidR="00E3067B" w:rsidRPr="000F458D" w14:paraId="141D6C26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369" w14:textId="45DE299F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7E9B9" w14:textId="542CE6F7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424341F7" w14:textId="77777777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hd w:val="clear" w:color="auto" w:fill="DFF0D8"/>
              </w:rPr>
            </w:pPr>
          </w:p>
          <w:p w14:paraId="62248935" w14:textId="77777777" w:rsidR="00E3067B" w:rsidRPr="000F458D" w:rsidRDefault="000F458D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 w:rsidRPr="000F458D">
              <w:rPr>
                <w:noProof/>
                <w:lang w:eastAsia="id-ID"/>
              </w:rPr>
              <w:t>Klik Konfirmasi</w:t>
            </w:r>
          </w:p>
          <w:p w14:paraId="278E2B3C" w14:textId="5E7CE3E5" w:rsidR="000F458D" w:rsidRPr="000F458D" w:rsidRDefault="000F458D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 w:rsidRPr="000F458D">
              <w:rPr>
                <w:noProof/>
                <w:lang w:eastAsia="en-US" w:bidi="ar-SA"/>
              </w:rPr>
              <w:drawing>
                <wp:inline distT="0" distB="0" distL="0" distR="0" wp14:anchorId="76E9FB00" wp14:editId="094F1E92">
                  <wp:extent cx="5943600" cy="308927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8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458D">
              <w:rPr>
                <w:noProof/>
                <w:lang w:eastAsia="en-US" w:bidi="ar-SA"/>
              </w:rPr>
              <w:drawing>
                <wp:inline distT="0" distB="0" distL="0" distR="0" wp14:anchorId="783FBA01" wp14:editId="3FCFB532">
                  <wp:extent cx="5943600" cy="214058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4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0F458D" w14:paraId="3507F71D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EFE" w14:textId="2EB09A5C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82129" w14:textId="77777777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7CF95B8" w14:textId="1112D918" w:rsidR="00E3067B" w:rsidRDefault="000F458D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proofErr w:type="spellStart"/>
            <w:r w:rsidRPr="000F458D">
              <w:rPr>
                <w:rFonts w:ascii="Century Schoolbook L" w:hAnsi="Century Schoolbook L" w:cs="Century Schoolbook L"/>
                <w:color w:val="000000"/>
              </w:rPr>
              <w:t>Klik</w:t>
            </w:r>
            <w:proofErr w:type="spellEnd"/>
            <w:r w:rsidRPr="000F458D">
              <w:rPr>
                <w:rFonts w:ascii="Century Schoolbook L" w:hAnsi="Century Schoolbook L" w:cs="Century Schoolbook L"/>
                <w:color w:val="000000"/>
              </w:rPr>
              <w:t xml:space="preserve"> </w:t>
            </w:r>
            <w:proofErr w:type="spellStart"/>
            <w:r w:rsidRPr="000F458D">
              <w:rPr>
                <w:rFonts w:ascii="Century Schoolbook L" w:hAnsi="Century Schoolbook L" w:cs="Century Schoolbook L"/>
                <w:color w:val="000000"/>
              </w:rPr>
              <w:t>Kirim</w:t>
            </w:r>
            <w:proofErr w:type="spellEnd"/>
          </w:p>
          <w:p w14:paraId="10F55058" w14:textId="248CCA68" w:rsidR="000F458D" w:rsidRPr="000F458D" w:rsidRDefault="000F458D" w:rsidP="000F458D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hd w:val="clear" w:color="auto" w:fill="DFF0D8"/>
              </w:rPr>
            </w:pPr>
            <w:r w:rsidRPr="000F458D">
              <w:rPr>
                <w:rFonts w:ascii="Segoe UI" w:hAnsi="Segoe UI" w:cs="Segoe UI"/>
                <w:color w:val="3C763D"/>
                <w:shd w:val="clear" w:color="auto" w:fill="DFF0D8"/>
              </w:rPr>
              <w:t xml:space="preserve">No </w:t>
            </w:r>
            <w:proofErr w:type="spellStart"/>
            <w:r w:rsidRPr="000F458D">
              <w:rPr>
                <w:rFonts w:ascii="Segoe UI" w:hAnsi="Segoe UI" w:cs="Segoe UI"/>
                <w:color w:val="3C763D"/>
                <w:shd w:val="clear" w:color="auto" w:fill="DFF0D8"/>
              </w:rPr>
              <w:t>Referensi</w:t>
            </w:r>
            <w:proofErr w:type="spellEnd"/>
            <w:r w:rsidRPr="000F458D">
              <w:rPr>
                <w:rFonts w:ascii="Segoe UI" w:hAnsi="Segoe UI" w:cs="Segoe UI"/>
                <w:color w:val="3C763D"/>
                <w:shd w:val="clear" w:color="auto" w:fill="DFF0D8"/>
              </w:rPr>
              <w:t>: 2108130027</w:t>
            </w:r>
            <w:r w:rsidR="005910BB">
              <w:rPr>
                <w:rFonts w:ascii="Segoe UI" w:hAnsi="Segoe UI" w:cs="Segoe UI"/>
                <w:color w:val="3C763D"/>
                <w:shd w:val="clear" w:color="auto" w:fill="DFF0D8"/>
              </w:rPr>
              <w:t>16616</w:t>
            </w:r>
          </w:p>
          <w:p w14:paraId="18625F78" w14:textId="77777777" w:rsidR="000F458D" w:rsidRDefault="000F458D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  <w:p w14:paraId="197A6E2B" w14:textId="1FCCB66A" w:rsidR="000F458D" w:rsidRPr="000F458D" w:rsidRDefault="000F458D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0FC83DB8" wp14:editId="0FF4705F">
                  <wp:extent cx="5943600" cy="3180715"/>
                  <wp:effectExtent l="0" t="0" r="0" b="63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0B7ED4A8" wp14:editId="1BB0E3D6">
                  <wp:extent cx="5943600" cy="2660015"/>
                  <wp:effectExtent l="0" t="0" r="0" b="698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F18F4" w14:textId="77777777" w:rsidR="000F458D" w:rsidRPr="000F458D" w:rsidRDefault="000F458D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  <w:p w14:paraId="5E0D0865" w14:textId="33DC08DE" w:rsidR="00E3067B" w:rsidRPr="000F458D" w:rsidRDefault="00E3067B" w:rsidP="000F458D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</w:tr>
      <w:tr w:rsidR="00E3067B" w:rsidRPr="000F458D" w14:paraId="19893D3E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E702" w14:textId="130D1B11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F88A" w14:textId="77777777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00A92DF7" w14:textId="77777777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1D86E7E0" w14:textId="77777777" w:rsidR="00E3067B" w:rsidRDefault="000F458D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Go To Account Approver</w:t>
            </w:r>
          </w:p>
          <w:p w14:paraId="77E4A48A" w14:textId="61109951" w:rsidR="000F458D" w:rsidRPr="000F458D" w:rsidRDefault="004E79C1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256C7613" wp14:editId="4CFA8D25">
                  <wp:extent cx="5943600" cy="316293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046305A0" wp14:editId="65DB7AA1">
                  <wp:extent cx="5943600" cy="183642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54D6975C" wp14:editId="47798395">
                  <wp:extent cx="5943600" cy="221488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1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0F458D" w14:paraId="79672C04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7C9" w14:textId="5B7A492D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BDFB5" w14:textId="77777777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7754180" w14:textId="77777777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01DA79C4" w14:textId="77777777" w:rsidR="00E3067B" w:rsidRDefault="00757CD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Klik Setujui</w:t>
            </w:r>
          </w:p>
          <w:p w14:paraId="5491D362" w14:textId="0ED44496" w:rsidR="00757CD6" w:rsidRPr="000F458D" w:rsidRDefault="00757CD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704D531D" wp14:editId="617A6BF4">
                  <wp:extent cx="5943600" cy="314579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0057F441" wp14:editId="49421936">
                  <wp:extent cx="5943600" cy="2832735"/>
                  <wp:effectExtent l="0" t="0" r="0" b="571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3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0F458D" w14:paraId="07E51913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85B" w14:textId="77777777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19B1F" w14:textId="77777777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53F3C025" w14:textId="77777777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79B2A261" w14:textId="77777777" w:rsidR="00E3067B" w:rsidRDefault="00757CD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Resi Pembayaran</w:t>
            </w:r>
          </w:p>
          <w:p w14:paraId="29B29BC6" w14:textId="77777777" w:rsidR="00757CD6" w:rsidRDefault="00757CD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72ECD9F8" wp14:editId="0372EFA4">
                  <wp:extent cx="5943600" cy="3141345"/>
                  <wp:effectExtent l="0" t="0" r="0" b="190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5CB82F6E" wp14:editId="210075C4">
                  <wp:extent cx="5943600" cy="274574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EBDEA" w14:textId="77777777" w:rsidR="00757CD6" w:rsidRDefault="00757CD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4998D9B7" w14:textId="41960A95" w:rsidR="00757CD6" w:rsidRPr="000F458D" w:rsidRDefault="00757CD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6310AE24" wp14:editId="11F586D4">
                  <wp:extent cx="5943600" cy="3119755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3420D524" wp14:editId="6A9D85D7">
                  <wp:extent cx="5943600" cy="282384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2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0F458D" w14:paraId="27CB89B5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B64" w14:textId="550C665D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FF640" w14:textId="76DAA711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17FFA4B6" w14:textId="77777777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</w:p>
          <w:p w14:paraId="777AAE45" w14:textId="77777777" w:rsidR="00E3067B" w:rsidRDefault="00757CD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Klik Cetak Resi</w:t>
            </w:r>
          </w:p>
          <w:p w14:paraId="79E6D6CE" w14:textId="026175CE" w:rsidR="009F3BA1" w:rsidRPr="000F458D" w:rsidRDefault="009F3BA1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6FF1170E" wp14:editId="0F0E6F46">
                  <wp:extent cx="5943600" cy="334137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0F458D" w14:paraId="7531CCDC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BBBF" w14:textId="77777777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563CF" w14:textId="77777777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6CACD68" w14:textId="77777777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  <w:p w14:paraId="6A863ED3" w14:textId="77777777" w:rsidR="00E3067B" w:rsidRDefault="000B15E2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rFonts w:ascii="Century Schoolbook L" w:hAnsi="Century Schoolbook L" w:cs="Century Schoolbook L"/>
                <w:color w:val="000000"/>
              </w:rPr>
              <w:t xml:space="preserve">Download </w:t>
            </w:r>
            <w:proofErr w:type="spellStart"/>
            <w:r>
              <w:rPr>
                <w:rFonts w:ascii="Century Schoolbook L" w:hAnsi="Century Schoolbook L" w:cs="Century Schoolbook L"/>
                <w:color w:val="000000"/>
              </w:rPr>
              <w:t>Resi</w:t>
            </w:r>
            <w:proofErr w:type="spellEnd"/>
          </w:p>
          <w:p w14:paraId="3272B260" w14:textId="5B63D260" w:rsidR="000B15E2" w:rsidRPr="000F458D" w:rsidRDefault="000B15E2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67296658" wp14:editId="3A4822E6">
                  <wp:extent cx="5943600" cy="311086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1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1F8A82AC" wp14:editId="1FC3B323">
                  <wp:extent cx="5943600" cy="196659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0F458D" w14:paraId="3BC976B0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8EB" w14:textId="77777777" w:rsidR="00FF38E8" w:rsidRPr="00FF38E8" w:rsidRDefault="00FF38E8" w:rsidP="00FF38E8">
            <w:pPr>
              <w:rPr>
                <w:color w:val="00000A"/>
                <w:sz w:val="24"/>
                <w:szCs w:val="24"/>
              </w:rPr>
            </w:pPr>
            <w:r w:rsidRPr="00FF38E8">
              <w:rPr>
                <w:color w:val="00000A"/>
                <w:sz w:val="24"/>
                <w:szCs w:val="24"/>
              </w:rPr>
              <w:lastRenderedPageBreak/>
              <w:t>Inquiry, purchase, dan advice oleh lebih dari 1 client yang berbeda secara bersamaan untuk No Meter / IDPel yang sama</w:t>
            </w:r>
          </w:p>
          <w:p w14:paraId="2DA266AA" w14:textId="77777777" w:rsidR="00FF38E8" w:rsidRPr="00FF38E8" w:rsidRDefault="00FF38E8" w:rsidP="00FF38E8">
            <w:pPr>
              <w:rPr>
                <w:color w:val="00000A"/>
                <w:sz w:val="24"/>
                <w:szCs w:val="24"/>
              </w:rPr>
            </w:pPr>
          </w:p>
          <w:p w14:paraId="4A4952B0" w14:textId="77777777" w:rsidR="00FF38E8" w:rsidRPr="00FF38E8" w:rsidRDefault="00FF38E8" w:rsidP="00FF38E8">
            <w:pPr>
              <w:rPr>
                <w:color w:val="00000A"/>
                <w:sz w:val="24"/>
                <w:szCs w:val="24"/>
              </w:rPr>
            </w:pPr>
            <w:r w:rsidRPr="00FF38E8">
              <w:rPr>
                <w:color w:val="00000A"/>
                <w:sz w:val="24"/>
                <w:szCs w:val="24"/>
              </w:rPr>
              <w:t>a. entry No Meter (11 digit)</w:t>
            </w:r>
          </w:p>
          <w:p w14:paraId="128D18C6" w14:textId="79F5F5FD" w:rsidR="00E3067B" w:rsidRPr="000F458D" w:rsidRDefault="00FF38E8" w:rsidP="00FF38E8">
            <w:pPr>
              <w:rPr>
                <w:color w:val="00000A"/>
                <w:sz w:val="24"/>
                <w:szCs w:val="24"/>
              </w:rPr>
            </w:pPr>
            <w:r w:rsidRPr="00FF38E8">
              <w:rPr>
                <w:color w:val="00000A"/>
                <w:sz w:val="24"/>
                <w:szCs w:val="24"/>
              </w:rPr>
              <w:t>b. entry IDPel (12 digit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C195A" w14:textId="77777777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1500451" w14:textId="3880A4E5" w:rsidR="00E3067B" w:rsidRDefault="00304F8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User :Pcm0001</w:t>
            </w:r>
          </w:p>
          <w:p w14:paraId="133983F7" w14:textId="079D8339" w:rsidR="00304F83" w:rsidRDefault="00304F8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          Maker01</w:t>
            </w:r>
          </w:p>
          <w:p w14:paraId="67657F17" w14:textId="2B33C537" w:rsidR="00E5063C" w:rsidRPr="000F458D" w:rsidRDefault="00304F8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6C39B1EF" wp14:editId="7C6C0E23">
                  <wp:extent cx="5943600" cy="31064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0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7C219B7B" wp14:editId="3056A8FB">
                  <wp:extent cx="5943600" cy="237998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0F458D" w14:paraId="4199556C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15E7" w14:textId="77777777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42234" w14:textId="77777777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45E59852" w14:textId="77777777" w:rsidR="00E3067B" w:rsidRDefault="00304F8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Klik Lanjutkan</w:t>
            </w:r>
          </w:p>
          <w:p w14:paraId="2800CBDB" w14:textId="40646483" w:rsidR="00304F83" w:rsidRPr="000F458D" w:rsidRDefault="00304F8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2A31D937" wp14:editId="5566CC26">
                  <wp:extent cx="5943600" cy="31502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6670D1D3" wp14:editId="112E7C7F">
                  <wp:extent cx="5943600" cy="2049145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0F458D" w14:paraId="2CBBD4E7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7F1" w14:textId="77777777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F0BDF" w14:textId="77777777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41EBA79" w14:textId="77777777" w:rsidR="00E3067B" w:rsidRDefault="00304F8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Klik Konfirmasi</w:t>
            </w:r>
          </w:p>
          <w:p w14:paraId="16574341" w14:textId="15F8414A" w:rsidR="00304F83" w:rsidRPr="000F458D" w:rsidRDefault="00304F8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27C3CC12" wp14:editId="1D78A589">
                  <wp:extent cx="5943600" cy="3102610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0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6FED651C" wp14:editId="014CC9FA">
                  <wp:extent cx="5943600" cy="217551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0F458D" w14:paraId="69E509A3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BB3C" w14:textId="633A1990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7AF7B" w14:textId="46F395A9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76530A10" w14:textId="77777777" w:rsidR="00E3067B" w:rsidRDefault="00304F83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Klik Kirim</w:t>
            </w:r>
          </w:p>
          <w:p w14:paraId="61C56D2A" w14:textId="48CF96B7" w:rsidR="00C46854" w:rsidRDefault="00C46854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  <w:t xml:space="preserve">No </w:t>
            </w:r>
            <w:proofErr w:type="spellStart"/>
            <w:r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  <w:t>Referensi</w:t>
            </w:r>
            <w:proofErr w:type="spellEnd"/>
            <w:r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  <w:t>: 210813002716625</w:t>
            </w:r>
          </w:p>
          <w:p w14:paraId="0253F4DA" w14:textId="363D054D" w:rsidR="00304F83" w:rsidRPr="000F458D" w:rsidRDefault="00C46854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5E01394E" wp14:editId="70005979">
                  <wp:extent cx="5943600" cy="31718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4F83"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5F456FB2" wp14:editId="05DADB88">
                  <wp:extent cx="5943600" cy="26543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0F458D" w14:paraId="2ABDEADF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A622" w14:textId="6AB60EE8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530C1" w14:textId="77777777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07F2FF7C" w14:textId="77777777" w:rsidR="00E3067B" w:rsidRDefault="00304F83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rFonts w:ascii="Century Schoolbook L" w:hAnsi="Century Schoolbook L" w:cs="Century Schoolbook L"/>
                <w:color w:val="000000"/>
              </w:rPr>
              <w:t>Go to Account Approver</w:t>
            </w:r>
          </w:p>
          <w:p w14:paraId="4BAC441D" w14:textId="56971D27" w:rsidR="00304F83" w:rsidRPr="000F458D" w:rsidRDefault="00C46854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7E4646D8" wp14:editId="6918B8F6">
                  <wp:extent cx="5943600" cy="315023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4F83">
              <w:rPr>
                <w:noProof/>
                <w:lang w:eastAsia="en-US" w:bidi="ar-SA"/>
              </w:rPr>
              <w:drawing>
                <wp:inline distT="0" distB="0" distL="0" distR="0" wp14:anchorId="12EE5E40" wp14:editId="5DA278D1">
                  <wp:extent cx="5943600" cy="1788160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8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4F83"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47961E74" wp14:editId="651B2DBE">
                  <wp:extent cx="5943600" cy="230187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0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0F458D" w14:paraId="76C07D36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AC9" w14:textId="77777777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41FB1" w14:textId="77777777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BAB1E8C" w14:textId="77777777" w:rsidR="00E3067B" w:rsidRDefault="00304F83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proofErr w:type="spellStart"/>
            <w:r>
              <w:rPr>
                <w:rFonts w:ascii="Century Schoolbook L" w:hAnsi="Century Schoolbook L" w:cs="Century Schoolbook L"/>
                <w:color w:val="000000"/>
              </w:rPr>
              <w:t>Klik</w:t>
            </w:r>
            <w:proofErr w:type="spellEnd"/>
            <w:r>
              <w:rPr>
                <w:rFonts w:ascii="Century Schoolbook L" w:hAnsi="Century Schoolbook L" w:cs="Century Schoolbook L"/>
                <w:color w:val="000000"/>
              </w:rPr>
              <w:t xml:space="preserve"> Approve</w:t>
            </w:r>
          </w:p>
          <w:p w14:paraId="2EE087A4" w14:textId="38E516EB" w:rsidR="00304F83" w:rsidRPr="000F458D" w:rsidRDefault="00C46854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47AD0AB7" wp14:editId="5480E40C">
                  <wp:extent cx="5943600" cy="3141345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4F83"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07F19D42" wp14:editId="5B2A9EBA">
                  <wp:extent cx="5943600" cy="28162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1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0F458D" w14:paraId="538C5673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A44" w14:textId="1EBFC6B0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9910A" w14:textId="77777777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72E41857" w14:textId="5ECBCEFD" w:rsidR="00E3067B" w:rsidRDefault="00454C26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rFonts w:ascii="Century Schoolbook L" w:hAnsi="Century Schoolbook L" w:cs="Century Schoolbook L"/>
                <w:color w:val="000000"/>
              </w:rPr>
              <w:t>Bill Payment / Purchase Receipt</w:t>
            </w:r>
          </w:p>
          <w:p w14:paraId="1D4DFA69" w14:textId="2F197D03" w:rsidR="00454C26" w:rsidRPr="000F458D" w:rsidRDefault="00454C26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5023DA55" wp14:editId="0A7BD443">
                  <wp:extent cx="5943600" cy="31064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0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7FDD97BB" wp14:editId="7312D140">
                  <wp:extent cx="5943600" cy="273685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0F458D" w14:paraId="6246BB16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E7B" w14:textId="77777777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E7351" w14:textId="77777777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F141D6E" w14:textId="77777777" w:rsidR="00E3067B" w:rsidRDefault="00454C26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6382B21C" wp14:editId="27F7CE97">
                  <wp:extent cx="5943600" cy="30937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1B8E8101" wp14:editId="44F7BCD5">
                  <wp:extent cx="5943600" cy="28067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1316E" w14:textId="77777777" w:rsidR="00454C26" w:rsidRDefault="00454C26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  <w:p w14:paraId="71B9EDEF" w14:textId="77777777" w:rsidR="00454C26" w:rsidRDefault="00454C26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  <w:p w14:paraId="2A1AD414" w14:textId="434A2CC0" w:rsidR="00454C26" w:rsidRPr="000F458D" w:rsidRDefault="00454C26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0FA39B98" wp14:editId="1294C188">
                  <wp:extent cx="5943600" cy="33413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0F458D" w14:paraId="56C6BD37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2132" w14:textId="77777777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A4BB6" w14:textId="77777777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19DF89CC" w14:textId="77777777" w:rsidR="00E3067B" w:rsidRDefault="00454C26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rFonts w:ascii="Century Schoolbook L" w:hAnsi="Century Schoolbook L" w:cs="Century Schoolbook L"/>
                <w:color w:val="000000"/>
              </w:rPr>
              <w:t>Download Report</w:t>
            </w:r>
          </w:p>
          <w:p w14:paraId="46376912" w14:textId="03E79F23" w:rsidR="00454C26" w:rsidRPr="000F458D" w:rsidRDefault="00454C26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026EA75C" wp14:editId="6A1726B2">
                  <wp:extent cx="5943600" cy="31064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0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67D0A681" wp14:editId="4A9083D2">
                  <wp:extent cx="5943600" cy="1936115"/>
                  <wp:effectExtent l="0" t="0" r="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3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0F458D" w14:paraId="75CE1256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C47F" w14:textId="77777777" w:rsidR="00454C26" w:rsidRPr="00454C26" w:rsidRDefault="00454C26" w:rsidP="00454C26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 w:rsidRPr="00454C26">
              <w:rPr>
                <w:rFonts w:ascii="Century Schoolbook L" w:hAnsi="Century Schoolbook L" w:cs="Century Schoolbook L"/>
                <w:color w:val="000000"/>
              </w:rPr>
              <w:lastRenderedPageBreak/>
              <w:t xml:space="preserve">Inquiry, purchase, </w:t>
            </w:r>
            <w:proofErr w:type="spellStart"/>
            <w:r w:rsidRPr="00454C26">
              <w:rPr>
                <w:rFonts w:ascii="Century Schoolbook L" w:hAnsi="Century Schoolbook L" w:cs="Century Schoolbook L"/>
                <w:color w:val="000000"/>
              </w:rPr>
              <w:t>dan</w:t>
            </w:r>
            <w:proofErr w:type="spellEnd"/>
            <w:r w:rsidRPr="00454C26">
              <w:rPr>
                <w:rFonts w:ascii="Century Schoolbook L" w:hAnsi="Century Schoolbook L" w:cs="Century Schoolbook L"/>
                <w:color w:val="000000"/>
              </w:rPr>
              <w:t xml:space="preserve"> advice </w:t>
            </w:r>
            <w:proofErr w:type="spellStart"/>
            <w:r w:rsidRPr="00454C26">
              <w:rPr>
                <w:rFonts w:ascii="Century Schoolbook L" w:hAnsi="Century Schoolbook L" w:cs="Century Schoolbook L"/>
                <w:color w:val="000000"/>
              </w:rPr>
              <w:t>oleh</w:t>
            </w:r>
            <w:proofErr w:type="spellEnd"/>
            <w:r w:rsidRPr="00454C26">
              <w:rPr>
                <w:rFonts w:ascii="Century Schoolbook L" w:hAnsi="Century Schoolbook L" w:cs="Century Schoolbook L"/>
                <w:color w:val="000000"/>
              </w:rPr>
              <w:t xml:space="preserve"> </w:t>
            </w:r>
            <w:proofErr w:type="spellStart"/>
            <w:r w:rsidRPr="00454C26">
              <w:rPr>
                <w:rFonts w:ascii="Century Schoolbook L" w:hAnsi="Century Schoolbook L" w:cs="Century Schoolbook L"/>
                <w:color w:val="000000"/>
              </w:rPr>
              <w:t>lebih</w:t>
            </w:r>
            <w:proofErr w:type="spellEnd"/>
            <w:r w:rsidRPr="00454C26">
              <w:rPr>
                <w:rFonts w:ascii="Century Schoolbook L" w:hAnsi="Century Schoolbook L" w:cs="Century Schoolbook L"/>
                <w:color w:val="000000"/>
              </w:rPr>
              <w:t xml:space="preserve"> </w:t>
            </w:r>
            <w:proofErr w:type="spellStart"/>
            <w:r w:rsidRPr="00454C26">
              <w:rPr>
                <w:rFonts w:ascii="Century Schoolbook L" w:hAnsi="Century Schoolbook L" w:cs="Century Schoolbook L"/>
                <w:color w:val="000000"/>
              </w:rPr>
              <w:t>dari</w:t>
            </w:r>
            <w:proofErr w:type="spellEnd"/>
            <w:r w:rsidRPr="00454C26">
              <w:rPr>
                <w:rFonts w:ascii="Century Schoolbook L" w:hAnsi="Century Schoolbook L" w:cs="Century Schoolbook L"/>
                <w:color w:val="000000"/>
              </w:rPr>
              <w:t xml:space="preserve"> 1 client yang </w:t>
            </w:r>
            <w:proofErr w:type="spellStart"/>
            <w:r w:rsidRPr="00454C26">
              <w:rPr>
                <w:rFonts w:ascii="Century Schoolbook L" w:hAnsi="Century Schoolbook L" w:cs="Century Schoolbook L"/>
                <w:color w:val="000000"/>
              </w:rPr>
              <w:t>berbeda</w:t>
            </w:r>
            <w:proofErr w:type="spellEnd"/>
            <w:r w:rsidRPr="00454C26">
              <w:rPr>
                <w:rFonts w:ascii="Century Schoolbook L" w:hAnsi="Century Schoolbook L" w:cs="Century Schoolbook L"/>
                <w:color w:val="000000"/>
              </w:rPr>
              <w:t xml:space="preserve"> </w:t>
            </w:r>
            <w:proofErr w:type="spellStart"/>
            <w:r w:rsidRPr="00454C26">
              <w:rPr>
                <w:rFonts w:ascii="Century Schoolbook L" w:hAnsi="Century Schoolbook L" w:cs="Century Schoolbook L"/>
                <w:color w:val="000000"/>
              </w:rPr>
              <w:t>secara</w:t>
            </w:r>
            <w:proofErr w:type="spellEnd"/>
            <w:r w:rsidRPr="00454C26">
              <w:rPr>
                <w:rFonts w:ascii="Century Schoolbook L" w:hAnsi="Century Schoolbook L" w:cs="Century Schoolbook L"/>
                <w:color w:val="000000"/>
              </w:rPr>
              <w:t xml:space="preserve"> </w:t>
            </w:r>
            <w:proofErr w:type="spellStart"/>
            <w:r w:rsidRPr="00454C26">
              <w:rPr>
                <w:rFonts w:ascii="Century Schoolbook L" w:hAnsi="Century Schoolbook L" w:cs="Century Schoolbook L"/>
                <w:color w:val="000000"/>
              </w:rPr>
              <w:t>bersamaan</w:t>
            </w:r>
            <w:proofErr w:type="spellEnd"/>
            <w:r w:rsidRPr="00454C26">
              <w:rPr>
                <w:rFonts w:ascii="Century Schoolbook L" w:hAnsi="Century Schoolbook L" w:cs="Century Schoolbook L"/>
                <w:color w:val="000000"/>
              </w:rPr>
              <w:t xml:space="preserve"> </w:t>
            </w:r>
            <w:proofErr w:type="spellStart"/>
            <w:r w:rsidRPr="00454C26">
              <w:rPr>
                <w:rFonts w:ascii="Century Schoolbook L" w:hAnsi="Century Schoolbook L" w:cs="Century Schoolbook L"/>
                <w:color w:val="000000"/>
              </w:rPr>
              <w:t>untuk</w:t>
            </w:r>
            <w:proofErr w:type="spellEnd"/>
            <w:r w:rsidRPr="00454C26">
              <w:rPr>
                <w:rFonts w:ascii="Century Schoolbook L" w:hAnsi="Century Schoolbook L" w:cs="Century Schoolbook L"/>
                <w:color w:val="000000"/>
              </w:rPr>
              <w:t xml:space="preserve"> No Meter / </w:t>
            </w:r>
            <w:proofErr w:type="spellStart"/>
            <w:r w:rsidRPr="00454C26">
              <w:rPr>
                <w:rFonts w:ascii="Century Schoolbook L" w:hAnsi="Century Schoolbook L" w:cs="Century Schoolbook L"/>
                <w:color w:val="000000"/>
              </w:rPr>
              <w:t>IDPel</w:t>
            </w:r>
            <w:proofErr w:type="spellEnd"/>
            <w:r w:rsidRPr="00454C26">
              <w:rPr>
                <w:rFonts w:ascii="Century Schoolbook L" w:hAnsi="Century Schoolbook L" w:cs="Century Schoolbook L"/>
                <w:color w:val="000000"/>
              </w:rPr>
              <w:t xml:space="preserve"> yang </w:t>
            </w:r>
            <w:proofErr w:type="spellStart"/>
            <w:r w:rsidRPr="00454C26">
              <w:rPr>
                <w:rFonts w:ascii="Century Schoolbook L" w:hAnsi="Century Schoolbook L" w:cs="Century Schoolbook L"/>
                <w:color w:val="000000"/>
              </w:rPr>
              <w:t>Berbeda</w:t>
            </w:r>
            <w:proofErr w:type="spellEnd"/>
          </w:p>
          <w:p w14:paraId="17171FDE" w14:textId="77777777" w:rsidR="00454C26" w:rsidRPr="00454C26" w:rsidRDefault="00454C26" w:rsidP="00454C26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  <w:p w14:paraId="6D2E586B" w14:textId="77777777" w:rsidR="00454C26" w:rsidRPr="00454C26" w:rsidRDefault="00454C26" w:rsidP="00454C26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 w:rsidRPr="00454C26">
              <w:rPr>
                <w:rFonts w:ascii="Century Schoolbook L" w:hAnsi="Century Schoolbook L" w:cs="Century Schoolbook L"/>
                <w:color w:val="000000"/>
              </w:rPr>
              <w:t>a. entry No Meter (11 digit)</w:t>
            </w:r>
          </w:p>
          <w:p w14:paraId="2155D37B" w14:textId="2602F9BB" w:rsidR="00E3067B" w:rsidRPr="000F458D" w:rsidRDefault="00454C26" w:rsidP="00454C26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 w:rsidRPr="00454C26">
              <w:rPr>
                <w:rFonts w:ascii="Century Schoolbook L" w:hAnsi="Century Schoolbook L" w:cs="Century Schoolbook L"/>
                <w:color w:val="000000"/>
              </w:rPr>
              <w:t xml:space="preserve">b. entry </w:t>
            </w:r>
            <w:proofErr w:type="spellStart"/>
            <w:r w:rsidRPr="00454C26">
              <w:rPr>
                <w:rFonts w:ascii="Century Schoolbook L" w:hAnsi="Century Schoolbook L" w:cs="Century Schoolbook L"/>
                <w:color w:val="000000"/>
              </w:rPr>
              <w:t>IDPel</w:t>
            </w:r>
            <w:proofErr w:type="spellEnd"/>
            <w:r w:rsidRPr="00454C26">
              <w:rPr>
                <w:rFonts w:ascii="Century Schoolbook L" w:hAnsi="Century Schoolbook L" w:cs="Century Schoolbook L"/>
                <w:color w:val="000000"/>
              </w:rPr>
              <w:t xml:space="preserve"> (12 digit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EC9C2" w14:textId="77777777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0AAEFA89" w14:textId="5DAC0654" w:rsidR="00E3067B" w:rsidRPr="000F458D" w:rsidRDefault="00AD1773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58225445" wp14:editId="3807B4E8">
                  <wp:extent cx="5943600" cy="3102610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0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2B7B9A89" wp14:editId="3FE44154">
                  <wp:extent cx="5943600" cy="23495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0F458D" w14:paraId="038A60E1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2C3" w14:textId="77777777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9970D" w14:textId="77777777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37930F06" w14:textId="5D52CCCA" w:rsidR="00E3067B" w:rsidRDefault="00AD1773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proofErr w:type="spellStart"/>
            <w:r>
              <w:rPr>
                <w:rFonts w:ascii="Century Schoolbook L" w:hAnsi="Century Schoolbook L" w:cs="Century Schoolbook L"/>
                <w:color w:val="000000"/>
              </w:rPr>
              <w:t>Klik</w:t>
            </w:r>
            <w:proofErr w:type="spellEnd"/>
            <w:r>
              <w:rPr>
                <w:rFonts w:ascii="Century Schoolbook L" w:hAnsi="Century Schoolbook L" w:cs="Century Schoolbook L"/>
                <w:color w:val="000000"/>
              </w:rPr>
              <w:t xml:space="preserve"> </w:t>
            </w:r>
            <w:proofErr w:type="spellStart"/>
            <w:r>
              <w:rPr>
                <w:rFonts w:ascii="Century Schoolbook L" w:hAnsi="Century Schoolbook L" w:cs="Century Schoolbook L"/>
                <w:color w:val="000000"/>
              </w:rPr>
              <w:t>Lanjutkan</w:t>
            </w:r>
            <w:proofErr w:type="spellEnd"/>
          </w:p>
          <w:p w14:paraId="4C875BF7" w14:textId="6D09E4B8" w:rsidR="00AD1773" w:rsidRDefault="00E656C7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38FF8F7C" wp14:editId="3F304770">
                  <wp:extent cx="5943600" cy="3154680"/>
                  <wp:effectExtent l="0" t="0" r="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2F985FB4" wp14:editId="039C55C9">
                  <wp:extent cx="5943600" cy="2049145"/>
                  <wp:effectExtent l="0" t="0" r="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4C36F" w14:textId="0BCC4C2D" w:rsidR="00AD1773" w:rsidRPr="000F458D" w:rsidRDefault="00AD1773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</w:tr>
      <w:tr w:rsidR="00E3067B" w:rsidRPr="000F458D" w14:paraId="52F20E96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4C43" w14:textId="1FB42742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18CD7" w14:textId="77777777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9254BED" w14:textId="77777777" w:rsidR="00E3067B" w:rsidRDefault="00E656C7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proofErr w:type="spellStart"/>
            <w:r>
              <w:rPr>
                <w:rFonts w:ascii="Century Schoolbook L" w:hAnsi="Century Schoolbook L" w:cs="Century Schoolbook L"/>
                <w:color w:val="000000"/>
              </w:rPr>
              <w:t>Klik</w:t>
            </w:r>
            <w:proofErr w:type="spellEnd"/>
            <w:r>
              <w:rPr>
                <w:rFonts w:ascii="Century Schoolbook L" w:hAnsi="Century Schoolbook L" w:cs="Century Schoolbook L"/>
                <w:color w:val="000000"/>
              </w:rPr>
              <w:t xml:space="preserve"> </w:t>
            </w:r>
            <w:proofErr w:type="spellStart"/>
            <w:r>
              <w:rPr>
                <w:rFonts w:ascii="Century Schoolbook L" w:hAnsi="Century Schoolbook L" w:cs="Century Schoolbook L"/>
                <w:color w:val="000000"/>
              </w:rPr>
              <w:t>Konfirmasi</w:t>
            </w:r>
            <w:proofErr w:type="spellEnd"/>
          </w:p>
          <w:p w14:paraId="58050087" w14:textId="30CBE5E0" w:rsidR="00E656C7" w:rsidRPr="000F458D" w:rsidRDefault="00E656C7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2FE589D8" wp14:editId="13E6009C">
                  <wp:extent cx="5943600" cy="3098165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9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193E7D1F" wp14:editId="0D52D153">
                  <wp:extent cx="5943600" cy="215392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0F458D" w14:paraId="4ED79E36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7EA3" w14:textId="77777777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50D80" w14:textId="77777777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98E474B" w14:textId="77777777" w:rsidR="00E3067B" w:rsidRDefault="00E656C7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proofErr w:type="spellStart"/>
            <w:r>
              <w:rPr>
                <w:rFonts w:ascii="Century Schoolbook L" w:hAnsi="Century Schoolbook L" w:cs="Century Schoolbook L"/>
                <w:color w:val="000000"/>
              </w:rPr>
              <w:t>Klik</w:t>
            </w:r>
            <w:proofErr w:type="spellEnd"/>
            <w:r>
              <w:rPr>
                <w:rFonts w:ascii="Century Schoolbook L" w:hAnsi="Century Schoolbook L" w:cs="Century Schoolbook L"/>
                <w:color w:val="000000"/>
              </w:rPr>
              <w:t xml:space="preserve"> </w:t>
            </w:r>
            <w:proofErr w:type="spellStart"/>
            <w:r>
              <w:rPr>
                <w:rFonts w:ascii="Century Schoolbook L" w:hAnsi="Century Schoolbook L" w:cs="Century Schoolbook L"/>
                <w:color w:val="000000"/>
              </w:rPr>
              <w:t>Kirim</w:t>
            </w:r>
            <w:proofErr w:type="spellEnd"/>
          </w:p>
          <w:p w14:paraId="6B6EA366" w14:textId="77777777" w:rsidR="003A1F05" w:rsidRDefault="003A1F05" w:rsidP="00E3067B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</w:pPr>
            <w:r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  <w:t xml:space="preserve">No </w:t>
            </w:r>
            <w:proofErr w:type="spellStart"/>
            <w:r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  <w:t>Referensi</w:t>
            </w:r>
            <w:proofErr w:type="spellEnd"/>
            <w:r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  <w:t>: 210813002716632</w:t>
            </w:r>
          </w:p>
          <w:p w14:paraId="4E73E2FB" w14:textId="0AC25A2A" w:rsidR="003A1F05" w:rsidRPr="000F458D" w:rsidRDefault="003A1F05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100945AE" wp14:editId="4EC2D703">
                  <wp:extent cx="5943600" cy="316293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5D09C20A" wp14:editId="5A65F018">
                  <wp:extent cx="5943600" cy="264985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4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0F458D" w14:paraId="7BFF2F89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4E17" w14:textId="77777777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9A558" w14:textId="77777777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E6ABA11" w14:textId="77777777" w:rsidR="00E3067B" w:rsidRDefault="003A1F05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rFonts w:ascii="Century Schoolbook L" w:hAnsi="Century Schoolbook L" w:cs="Century Schoolbook L"/>
                <w:color w:val="000000"/>
              </w:rPr>
              <w:t>Go to Account Approver</w:t>
            </w:r>
          </w:p>
          <w:p w14:paraId="097ECCFF" w14:textId="77777777" w:rsidR="00831BF7" w:rsidRDefault="00831BF7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  <w:p w14:paraId="5E18E467" w14:textId="48B27520" w:rsidR="003A1F05" w:rsidRPr="000F458D" w:rsidRDefault="0089512F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1802B64D" wp14:editId="3B18742D">
                  <wp:extent cx="5943600" cy="3159125"/>
                  <wp:effectExtent l="0" t="0" r="0" b="317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45408908" wp14:editId="57D5D8B6">
                  <wp:extent cx="5943600" cy="184912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0144281E" wp14:editId="2EC3B20F">
                  <wp:extent cx="5943600" cy="224980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4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0F458D" w14:paraId="277AD966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9F19" w14:textId="4F70E5F5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72D2A" w14:textId="77777777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4B93FE21" w14:textId="77777777" w:rsidR="00E3067B" w:rsidRDefault="0089512F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proofErr w:type="spellStart"/>
            <w:r>
              <w:rPr>
                <w:rFonts w:ascii="Century Schoolbook L" w:hAnsi="Century Schoolbook L" w:cs="Century Schoolbook L"/>
                <w:color w:val="000000"/>
              </w:rPr>
              <w:t>Klik</w:t>
            </w:r>
            <w:proofErr w:type="spellEnd"/>
            <w:r>
              <w:rPr>
                <w:rFonts w:ascii="Century Schoolbook L" w:hAnsi="Century Schoolbook L" w:cs="Century Schoolbook L"/>
                <w:color w:val="000000"/>
              </w:rPr>
              <w:t xml:space="preserve"> Approve</w:t>
            </w:r>
          </w:p>
          <w:p w14:paraId="620CF64E" w14:textId="77777777" w:rsidR="00831BF7" w:rsidRDefault="00831BF7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59A2641C" wp14:editId="45E75E83">
                  <wp:extent cx="5943600" cy="3159125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77A60A8E" wp14:editId="37EFDC01">
                  <wp:extent cx="5943600" cy="28194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20BC5" w14:textId="77777777" w:rsidR="00055CF1" w:rsidRDefault="00055CF1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  <w:p w14:paraId="42F5BE6E" w14:textId="15ED1E6D" w:rsidR="00055CF1" w:rsidRDefault="00055CF1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44B4FC7C" wp14:editId="6E47066C">
                  <wp:extent cx="5943600" cy="307594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7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42D9C78E" wp14:editId="37C95CB1">
                  <wp:extent cx="5943600" cy="215392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E5439" w14:textId="77777777" w:rsidR="00055CF1" w:rsidRDefault="00055CF1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  <w:p w14:paraId="63049033" w14:textId="77777777" w:rsidR="00055CF1" w:rsidRDefault="00055CF1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  <w:p w14:paraId="05CD2A06" w14:textId="77777777" w:rsidR="00055CF1" w:rsidRDefault="00055CF1" w:rsidP="00055CF1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proofErr w:type="spellStart"/>
            <w:r>
              <w:rPr>
                <w:rFonts w:ascii="Century Schoolbook L" w:hAnsi="Century Schoolbook L" w:cs="Century Schoolbook L"/>
                <w:color w:val="000000"/>
              </w:rPr>
              <w:lastRenderedPageBreak/>
              <w:t>Klik</w:t>
            </w:r>
            <w:proofErr w:type="spellEnd"/>
            <w:r>
              <w:rPr>
                <w:rFonts w:ascii="Century Schoolbook L" w:hAnsi="Century Schoolbook L" w:cs="Century Schoolbook L"/>
                <w:color w:val="000000"/>
              </w:rPr>
              <w:t xml:space="preserve"> </w:t>
            </w:r>
            <w:proofErr w:type="spellStart"/>
            <w:r>
              <w:rPr>
                <w:rFonts w:ascii="Century Schoolbook L" w:hAnsi="Century Schoolbook L" w:cs="Century Schoolbook L"/>
                <w:color w:val="000000"/>
              </w:rPr>
              <w:t>Lanjutkan</w:t>
            </w:r>
            <w:proofErr w:type="spellEnd"/>
          </w:p>
          <w:p w14:paraId="68974A6A" w14:textId="1267D891" w:rsidR="00055CF1" w:rsidRDefault="00055CF1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34EBF4C3" wp14:editId="5B19BE9F">
                  <wp:extent cx="5943600" cy="334137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2B52E" w14:textId="77777777" w:rsidR="00055CF1" w:rsidRDefault="00055CF1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  <w:p w14:paraId="33DD49E7" w14:textId="68ED902C" w:rsidR="00055CF1" w:rsidRDefault="00055CF1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proofErr w:type="spellStart"/>
            <w:r>
              <w:rPr>
                <w:rFonts w:ascii="Century Schoolbook L" w:hAnsi="Century Schoolbook L" w:cs="Century Schoolbook L"/>
                <w:color w:val="000000"/>
              </w:rPr>
              <w:t>Klik</w:t>
            </w:r>
            <w:proofErr w:type="spellEnd"/>
            <w:r>
              <w:rPr>
                <w:rFonts w:ascii="Century Schoolbook L" w:hAnsi="Century Schoolbook L" w:cs="Century Schoolbook L"/>
                <w:color w:val="000000"/>
              </w:rPr>
              <w:t xml:space="preserve"> </w:t>
            </w:r>
            <w:proofErr w:type="spellStart"/>
            <w:r>
              <w:rPr>
                <w:rFonts w:ascii="Century Schoolbook L" w:hAnsi="Century Schoolbook L" w:cs="Century Schoolbook L"/>
                <w:color w:val="000000"/>
              </w:rPr>
              <w:t>Konfirmasi</w:t>
            </w:r>
            <w:proofErr w:type="spellEnd"/>
          </w:p>
          <w:p w14:paraId="7CC0CF9B" w14:textId="430E8D06" w:rsidR="00055CF1" w:rsidRDefault="00055CF1" w:rsidP="00E3067B">
            <w:pPr>
              <w:pStyle w:val="TableContents"/>
              <w:snapToGrid w:val="0"/>
              <w:spacing w:after="0" w:line="100" w:lineRule="atLeast"/>
              <w:rPr>
                <w:noProof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14BD9207" wp14:editId="4797D81B">
                  <wp:extent cx="5943600" cy="257556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7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6E30F1DC" wp14:editId="66BB85F2">
                  <wp:extent cx="5943600" cy="2145030"/>
                  <wp:effectExtent l="0" t="0" r="0" b="762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4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4FF8A" w14:textId="77777777" w:rsidR="00055CF1" w:rsidRDefault="00055CF1" w:rsidP="00E3067B">
            <w:pPr>
              <w:pStyle w:val="TableContents"/>
              <w:snapToGrid w:val="0"/>
              <w:spacing w:after="0" w:line="100" w:lineRule="atLeast"/>
              <w:rPr>
                <w:noProof/>
              </w:rPr>
            </w:pPr>
          </w:p>
          <w:p w14:paraId="120C1B3D" w14:textId="149DCFF6" w:rsidR="00055CF1" w:rsidRDefault="00055CF1" w:rsidP="00E3067B">
            <w:pPr>
              <w:pStyle w:val="TableContents"/>
              <w:snapToGrid w:val="0"/>
              <w:spacing w:after="0" w:line="100" w:lineRule="atLeast"/>
              <w:rPr>
                <w:noProof/>
              </w:rPr>
            </w:pPr>
            <w:r>
              <w:rPr>
                <w:noProof/>
              </w:rPr>
              <w:t>Klik Kirim</w:t>
            </w:r>
          </w:p>
          <w:p w14:paraId="053FC772" w14:textId="0E92F284" w:rsidR="00055CF1" w:rsidRDefault="00055CF1" w:rsidP="00E3067B">
            <w:pPr>
              <w:pStyle w:val="TableContents"/>
              <w:snapToGrid w:val="0"/>
              <w:spacing w:after="0" w:line="100" w:lineRule="atLeast"/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</w:pPr>
            <w:r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  <w:t xml:space="preserve">No </w:t>
            </w:r>
            <w:proofErr w:type="spellStart"/>
            <w:r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  <w:t>Referensi</w:t>
            </w:r>
            <w:proofErr w:type="spellEnd"/>
            <w:r>
              <w:rPr>
                <w:rFonts w:ascii="Segoe UI" w:hAnsi="Segoe UI" w:cs="Segoe UI"/>
                <w:color w:val="3C763D"/>
                <w:sz w:val="20"/>
                <w:szCs w:val="20"/>
                <w:shd w:val="clear" w:color="auto" w:fill="DFF0D8"/>
              </w:rPr>
              <w:t>: 210813002716636</w:t>
            </w:r>
          </w:p>
          <w:p w14:paraId="366E5C10" w14:textId="7B7D8C71" w:rsidR="00055CF1" w:rsidRDefault="00055CF1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6D3593C3" wp14:editId="3B72A42A">
                  <wp:extent cx="5943600" cy="30543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5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59B34396" wp14:editId="4D34BE83">
                  <wp:extent cx="5943600" cy="1588135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C8F1A" w14:textId="63A16CDA" w:rsidR="00055CF1" w:rsidRPr="000F458D" w:rsidRDefault="00055CF1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</w:tr>
      <w:tr w:rsidR="00E3067B" w:rsidRPr="000F458D" w14:paraId="061EB21E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E8C2" w14:textId="7AD300EE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837FD" w14:textId="77777777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45984B9B" w14:textId="77777777" w:rsidR="00E3067B" w:rsidRDefault="00055CF1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rFonts w:ascii="Century Schoolbook L" w:hAnsi="Century Schoolbook L" w:cs="Century Schoolbook L"/>
                <w:color w:val="000000"/>
              </w:rPr>
              <w:t>Go to Account Approver</w:t>
            </w:r>
          </w:p>
          <w:p w14:paraId="27272669" w14:textId="77777777" w:rsidR="00055CF1" w:rsidRDefault="00055CF1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7A0397F2" wp14:editId="76E90723">
                  <wp:extent cx="5943600" cy="312864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2E5EB3F0" wp14:editId="0229BACF">
                  <wp:extent cx="5943600" cy="273240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942F1" w14:textId="77777777" w:rsidR="00455132" w:rsidRDefault="00455132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  <w:p w14:paraId="7CE8B2C2" w14:textId="05320225" w:rsidR="00455132" w:rsidRPr="000F458D" w:rsidRDefault="00C90B97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39F13791" wp14:editId="75ED8A7E">
                  <wp:extent cx="5943600" cy="3102610"/>
                  <wp:effectExtent l="0" t="0" r="0" b="254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0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6A88F132" wp14:editId="229A0E5E">
                  <wp:extent cx="5943600" cy="2258060"/>
                  <wp:effectExtent l="0" t="0" r="0" b="889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5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0F458D" w14:paraId="548A411D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DF73" w14:textId="68F7FF36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4171E" w14:textId="0C4FB5A4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4E8C0F33" w14:textId="77777777" w:rsidR="00E3067B" w:rsidRDefault="00C90B97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proofErr w:type="spellStart"/>
            <w:r>
              <w:rPr>
                <w:rFonts w:ascii="Century Schoolbook L" w:hAnsi="Century Schoolbook L" w:cs="Century Schoolbook L"/>
                <w:color w:val="000000"/>
              </w:rPr>
              <w:t>Resi</w:t>
            </w:r>
            <w:proofErr w:type="spellEnd"/>
            <w:r>
              <w:rPr>
                <w:rFonts w:ascii="Century Schoolbook L" w:hAnsi="Century Schoolbook L" w:cs="Century Schoolbook L"/>
                <w:color w:val="000000"/>
              </w:rPr>
              <w:t xml:space="preserve"> </w:t>
            </w:r>
            <w:proofErr w:type="spellStart"/>
            <w:r>
              <w:rPr>
                <w:rFonts w:ascii="Century Schoolbook L" w:hAnsi="Century Schoolbook L" w:cs="Century Schoolbook L"/>
                <w:color w:val="000000"/>
              </w:rPr>
              <w:t>Pembayaran</w:t>
            </w:r>
            <w:proofErr w:type="spellEnd"/>
          </w:p>
          <w:p w14:paraId="03A7B9A9" w14:textId="77F448D0" w:rsidR="00C90B97" w:rsidRPr="000F458D" w:rsidRDefault="00C90B97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  <w:color w:val="000000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2244C60F" wp14:editId="436EE1D3">
                  <wp:extent cx="5943600" cy="2908300"/>
                  <wp:effectExtent l="0" t="0" r="0" b="63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719A4740" wp14:editId="46AC4D79">
                  <wp:extent cx="5943600" cy="2427605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0F458D" w14:paraId="66A0CCBC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2A1" w14:textId="6E2FF749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3264F" w14:textId="77777777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6C336BA6" w14:textId="77777777" w:rsidR="00E3067B" w:rsidRDefault="00C90B97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3F4EE4E9" wp14:editId="50B08800">
                  <wp:extent cx="5943600" cy="31242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2452B0A2" wp14:editId="134F0C59">
                  <wp:extent cx="5943600" cy="2736850"/>
                  <wp:effectExtent l="0" t="0" r="0" b="635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5A1FD" w14:textId="77777777" w:rsidR="005B39C6" w:rsidRDefault="005B39C6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</w:rPr>
            </w:pPr>
          </w:p>
          <w:p w14:paraId="2F518D27" w14:textId="6DE6A90F" w:rsidR="005B39C6" w:rsidRPr="000F458D" w:rsidRDefault="005B39C6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44F091EB" wp14:editId="5C1ACCBF">
                  <wp:extent cx="5943600" cy="334137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B" w:rsidRPr="000F458D" w14:paraId="43AE1842" w14:textId="77777777" w:rsidTr="00FC204A">
        <w:trPr>
          <w:trHeight w:val="2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31A5" w14:textId="77777777" w:rsidR="00E3067B" w:rsidRPr="000F458D" w:rsidRDefault="00E3067B" w:rsidP="00E3067B">
            <w:pPr>
              <w:pStyle w:val="TableContents"/>
              <w:snapToGrid w:val="0"/>
              <w:spacing w:after="0" w:line="100" w:lineRule="atLeast"/>
              <w:rPr>
                <w:rFonts w:ascii="Century Schoolbook L" w:hAnsi="Century Schoolbook L" w:cs="Century Schoolbook L" w:hint="eastAsi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C6F9F" w14:textId="77777777" w:rsidR="00E3067B" w:rsidRPr="000F458D" w:rsidRDefault="00E3067B" w:rsidP="00E30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</w:tcPr>
          <w:p w14:paraId="2522D0B9" w14:textId="12E794BF" w:rsidR="00E3067B" w:rsidRPr="000F458D" w:rsidRDefault="005B39C6" w:rsidP="00E3067B">
            <w:pPr>
              <w:pStyle w:val="TableContents"/>
              <w:snapToGrid w:val="0"/>
              <w:spacing w:after="0" w:line="100" w:lineRule="atLeast"/>
              <w:rPr>
                <w:noProof/>
                <w:lang w:eastAsia="id-ID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204CBF16" wp14:editId="3B4B847C">
                  <wp:extent cx="5943600" cy="3119755"/>
                  <wp:effectExtent l="0" t="0" r="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594228D8" wp14:editId="5A25CEEB">
                  <wp:extent cx="5943600" cy="1945005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6B398" w14:textId="77777777" w:rsidR="003D4BF9" w:rsidRPr="000F458D" w:rsidRDefault="003D4BF9">
      <w:pPr>
        <w:rPr>
          <w:sz w:val="24"/>
          <w:szCs w:val="24"/>
        </w:rPr>
      </w:pPr>
    </w:p>
    <w:sectPr w:rsidR="003D4BF9" w:rsidRPr="000F458D" w:rsidSect="00FC204A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 L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C3"/>
    <w:rsid w:val="00010E26"/>
    <w:rsid w:val="00055CF1"/>
    <w:rsid w:val="000744BD"/>
    <w:rsid w:val="000B15E2"/>
    <w:rsid w:val="000F458D"/>
    <w:rsid w:val="00186AB9"/>
    <w:rsid w:val="00187790"/>
    <w:rsid w:val="001B1EFA"/>
    <w:rsid w:val="001D7292"/>
    <w:rsid w:val="001E3520"/>
    <w:rsid w:val="001F56E6"/>
    <w:rsid w:val="002618DD"/>
    <w:rsid w:val="00304F83"/>
    <w:rsid w:val="003835C3"/>
    <w:rsid w:val="003A1F05"/>
    <w:rsid w:val="003A245D"/>
    <w:rsid w:val="003D4BF9"/>
    <w:rsid w:val="004228BA"/>
    <w:rsid w:val="00454C26"/>
    <w:rsid w:val="00455132"/>
    <w:rsid w:val="004B12AA"/>
    <w:rsid w:val="004E79C1"/>
    <w:rsid w:val="004F6215"/>
    <w:rsid w:val="00503918"/>
    <w:rsid w:val="00541AC8"/>
    <w:rsid w:val="00575D56"/>
    <w:rsid w:val="005910BB"/>
    <w:rsid w:val="005B39C6"/>
    <w:rsid w:val="005C57A4"/>
    <w:rsid w:val="005F3D93"/>
    <w:rsid w:val="00607593"/>
    <w:rsid w:val="00626919"/>
    <w:rsid w:val="00645472"/>
    <w:rsid w:val="00682EB9"/>
    <w:rsid w:val="00756FAD"/>
    <w:rsid w:val="00757CD6"/>
    <w:rsid w:val="007A7C34"/>
    <w:rsid w:val="007E00E0"/>
    <w:rsid w:val="00831BF7"/>
    <w:rsid w:val="00832985"/>
    <w:rsid w:val="008634B6"/>
    <w:rsid w:val="008938A9"/>
    <w:rsid w:val="0089512F"/>
    <w:rsid w:val="008B3D3E"/>
    <w:rsid w:val="008C4AE3"/>
    <w:rsid w:val="008F19CE"/>
    <w:rsid w:val="00976CB1"/>
    <w:rsid w:val="009C7BB0"/>
    <w:rsid w:val="009E3867"/>
    <w:rsid w:val="009F3BA1"/>
    <w:rsid w:val="00A24B09"/>
    <w:rsid w:val="00A72772"/>
    <w:rsid w:val="00A85195"/>
    <w:rsid w:val="00AA53C1"/>
    <w:rsid w:val="00AD1773"/>
    <w:rsid w:val="00B60DA2"/>
    <w:rsid w:val="00B722EE"/>
    <w:rsid w:val="00BB587F"/>
    <w:rsid w:val="00BB613B"/>
    <w:rsid w:val="00BC6770"/>
    <w:rsid w:val="00BD48FC"/>
    <w:rsid w:val="00C1426F"/>
    <w:rsid w:val="00C30EED"/>
    <w:rsid w:val="00C46854"/>
    <w:rsid w:val="00C6611E"/>
    <w:rsid w:val="00C75A4A"/>
    <w:rsid w:val="00C90B97"/>
    <w:rsid w:val="00D340AE"/>
    <w:rsid w:val="00D42F38"/>
    <w:rsid w:val="00D443E5"/>
    <w:rsid w:val="00D641A0"/>
    <w:rsid w:val="00DC1E5D"/>
    <w:rsid w:val="00E3067B"/>
    <w:rsid w:val="00E5063C"/>
    <w:rsid w:val="00E656C7"/>
    <w:rsid w:val="00E74C63"/>
    <w:rsid w:val="00E81B77"/>
    <w:rsid w:val="00EB043A"/>
    <w:rsid w:val="00F1784B"/>
    <w:rsid w:val="00F3415B"/>
    <w:rsid w:val="00F60D62"/>
    <w:rsid w:val="00F91801"/>
    <w:rsid w:val="00F94D2F"/>
    <w:rsid w:val="00FB3226"/>
    <w:rsid w:val="00FC204A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EE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3835C3"/>
    <w:pPr>
      <w:widowControl w:val="0"/>
      <w:suppressLineNumbers/>
      <w:tabs>
        <w:tab w:val="left" w:pos="720"/>
      </w:tabs>
      <w:suppressAutoHyphens/>
      <w:overflowPunct w:val="0"/>
      <w:spacing w:after="200" w:line="276" w:lineRule="auto"/>
    </w:pPr>
    <w:rPr>
      <w:rFonts w:ascii="Arial" w:eastAsia="SimSun" w:hAnsi="Arial" w:cs="Mangal"/>
      <w:color w:val="00000A"/>
      <w:sz w:val="24"/>
      <w:szCs w:val="24"/>
      <w:lang w:val="en-US" w:eastAsia="zh-CN" w:bidi="hi-IN"/>
    </w:rPr>
  </w:style>
  <w:style w:type="character" w:customStyle="1" w:styleId="WW8Num1z0">
    <w:name w:val="WW8Num1z0"/>
    <w:rsid w:val="003835C3"/>
  </w:style>
  <w:style w:type="paragraph" w:styleId="BalloonText">
    <w:name w:val="Balloon Text"/>
    <w:basedOn w:val="Normal"/>
    <w:link w:val="BalloonTextChar"/>
    <w:uiPriority w:val="99"/>
    <w:semiHidden/>
    <w:unhideWhenUsed/>
    <w:rsid w:val="00FC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3835C3"/>
    <w:pPr>
      <w:widowControl w:val="0"/>
      <w:suppressLineNumbers/>
      <w:tabs>
        <w:tab w:val="left" w:pos="720"/>
      </w:tabs>
      <w:suppressAutoHyphens/>
      <w:overflowPunct w:val="0"/>
      <w:spacing w:after="200" w:line="276" w:lineRule="auto"/>
    </w:pPr>
    <w:rPr>
      <w:rFonts w:ascii="Arial" w:eastAsia="SimSun" w:hAnsi="Arial" w:cs="Mangal"/>
      <w:color w:val="00000A"/>
      <w:sz w:val="24"/>
      <w:szCs w:val="24"/>
      <w:lang w:val="en-US" w:eastAsia="zh-CN" w:bidi="hi-IN"/>
    </w:rPr>
  </w:style>
  <w:style w:type="character" w:customStyle="1" w:styleId="WW8Num1z0">
    <w:name w:val="WW8Num1z0"/>
    <w:rsid w:val="003835C3"/>
  </w:style>
  <w:style w:type="paragraph" w:styleId="BalloonText">
    <w:name w:val="Balloon Text"/>
    <w:basedOn w:val="Normal"/>
    <w:link w:val="BalloonTextChar"/>
    <w:uiPriority w:val="99"/>
    <w:semiHidden/>
    <w:unhideWhenUsed/>
    <w:rsid w:val="00FC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0701-0334-4459-906F-ECEDABCA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7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 Taufik</dc:creator>
  <cp:keywords/>
  <dc:description/>
  <cp:lastModifiedBy>ASUS</cp:lastModifiedBy>
  <cp:revision>22</cp:revision>
  <dcterms:created xsi:type="dcterms:W3CDTF">2021-08-13T01:08:00Z</dcterms:created>
  <dcterms:modified xsi:type="dcterms:W3CDTF">2021-08-16T12:10:00Z</dcterms:modified>
</cp:coreProperties>
</file>